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C9" w:rsidRPr="00383602" w:rsidRDefault="0045073D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</w:t>
      </w:r>
      <w:r w:rsidR="00231E2E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ое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школьное образовательное учреждение </w:t>
      </w:r>
    </w:p>
    <w:p w:rsidR="00045952" w:rsidRPr="00383602" w:rsidRDefault="003C1C78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11293</wp:posOffset>
            </wp:positionH>
            <wp:positionV relativeFrom="paragraph">
              <wp:posOffset>257411</wp:posOffset>
            </wp:positionV>
            <wp:extent cx="11409528" cy="7676212"/>
            <wp:effectExtent l="0" t="1866900" r="0" b="1848788"/>
            <wp:wrapNone/>
            <wp:docPr id="7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09528" cy="76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73D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Детский сад </w:t>
      </w:r>
      <w:r w:rsidR="000E5E6E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45073D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 «Березка»</w:t>
      </w:r>
    </w:p>
    <w:p w:rsidR="00045952" w:rsidRPr="00383602" w:rsidRDefault="00045952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952" w:rsidRPr="00383602" w:rsidRDefault="00A45A15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49C9" w:rsidRPr="00383602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2FCF" w:rsidRPr="00383602" w:rsidRDefault="005B2FCF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2FCF" w:rsidRPr="00383602" w:rsidRDefault="005B2FCF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02" w:rsidRDefault="0038360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02" w:rsidRDefault="0038360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02" w:rsidRDefault="0038360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02" w:rsidRDefault="0038360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02" w:rsidRDefault="0038360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9D5" w:rsidRPr="00383602" w:rsidRDefault="0004595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ейный проект </w:t>
      </w:r>
    </w:p>
    <w:p w:rsidR="00045952" w:rsidRPr="00383602" w:rsidRDefault="00045952" w:rsidP="00BC5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менная сказка»</w:t>
      </w:r>
      <w:r w:rsidR="00184CF5" w:rsidRPr="0038360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045952" w:rsidRPr="00383602" w:rsidRDefault="00045952" w:rsidP="00B323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952" w:rsidRPr="00383602" w:rsidRDefault="001346B2" w:rsidP="001346B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20320</wp:posOffset>
            </wp:positionV>
            <wp:extent cx="3369945" cy="4493895"/>
            <wp:effectExtent l="0" t="0" r="1905" b="1905"/>
            <wp:wrapNone/>
            <wp:docPr id="33" name="Рисунок 33" descr="G:\эрик\Эрик фото\IMG-20220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эрик\Эрик фото\IMG-20220120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49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49C9" w:rsidRPr="00383602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9C9" w:rsidRPr="00383602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9C9" w:rsidRPr="00383602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9C9" w:rsidRPr="00383602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952" w:rsidRPr="00383602" w:rsidRDefault="00045952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9C9" w:rsidRPr="00383602" w:rsidRDefault="00045952" w:rsidP="0038360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: </w:t>
      </w:r>
      <w:proofErr w:type="spellStart"/>
      <w:r w:rsidR="002249C9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аханян</w:t>
      </w:r>
      <w:proofErr w:type="spellEnd"/>
      <w:r w:rsidR="002249C9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рик, </w:t>
      </w:r>
    </w:p>
    <w:p w:rsidR="002249C9" w:rsidRPr="00383602" w:rsidRDefault="00396740" w:rsidP="00396740">
      <w:pPr>
        <w:spacing w:after="0" w:line="36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2249C9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оян</w:t>
      </w:r>
      <w:proofErr w:type="spellEnd"/>
      <w:r w:rsidR="002249C9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за </w:t>
      </w:r>
      <w:proofErr w:type="spellStart"/>
      <w:r w:rsidR="002249C9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гамовна</w:t>
      </w:r>
      <w:proofErr w:type="spellEnd"/>
    </w:p>
    <w:p w:rsidR="00020695" w:rsidRPr="00383602" w:rsidRDefault="00396740" w:rsidP="00396740">
      <w:pPr>
        <w:tabs>
          <w:tab w:val="left" w:pos="6501"/>
        </w:tabs>
        <w:spacing w:after="0" w:line="36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45A15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и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У</w:t>
      </w:r>
      <w:r w:rsidR="00020695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249C9" w:rsidRPr="00383602" w:rsidRDefault="00396740" w:rsidP="00396740">
      <w:pPr>
        <w:tabs>
          <w:tab w:val="left" w:pos="6501"/>
        </w:tabs>
        <w:spacing w:after="0" w:line="36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20695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утных Г.В.</w:t>
      </w:r>
    </w:p>
    <w:p w:rsidR="00020695" w:rsidRPr="00383602" w:rsidRDefault="00396740" w:rsidP="00396740">
      <w:pPr>
        <w:tabs>
          <w:tab w:val="left" w:pos="6501"/>
        </w:tabs>
        <w:spacing w:after="0" w:line="36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20695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оусова Л.В.</w:t>
      </w:r>
    </w:p>
    <w:p w:rsidR="00020695" w:rsidRPr="00383602" w:rsidRDefault="00396740" w:rsidP="00396740">
      <w:pPr>
        <w:tabs>
          <w:tab w:val="left" w:pos="6663"/>
        </w:tabs>
        <w:spacing w:after="0" w:line="36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20695"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чагина Е.С.</w:t>
      </w:r>
    </w:p>
    <w:p w:rsidR="00A45A15" w:rsidRDefault="00A45A15" w:rsidP="00A45A15">
      <w:pPr>
        <w:tabs>
          <w:tab w:val="left" w:pos="650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383602" w:rsidRDefault="00383602" w:rsidP="00A45A15">
      <w:pPr>
        <w:tabs>
          <w:tab w:val="left" w:pos="650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3602" w:rsidRDefault="00383602" w:rsidP="00A45A15">
      <w:pPr>
        <w:tabs>
          <w:tab w:val="left" w:pos="650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3602" w:rsidRDefault="00383602" w:rsidP="00A45A15">
      <w:pPr>
        <w:tabs>
          <w:tab w:val="left" w:pos="650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3602" w:rsidRPr="00383602" w:rsidRDefault="00383602" w:rsidP="00A45A15">
      <w:pPr>
        <w:tabs>
          <w:tab w:val="left" w:pos="650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49C9" w:rsidRPr="00383602" w:rsidRDefault="002249C9" w:rsidP="00BF2FE2">
      <w:pPr>
        <w:tabs>
          <w:tab w:val="left" w:pos="383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1C78" w:rsidRPr="00383602" w:rsidRDefault="003C1C78" w:rsidP="00BF2FE2">
      <w:pPr>
        <w:tabs>
          <w:tab w:val="left" w:pos="383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5952" w:rsidRPr="002249C9" w:rsidRDefault="002249C9" w:rsidP="00B32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паевск, 2022</w:t>
      </w:r>
      <w:r w:rsidRPr="00224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5952" w:rsidRPr="00224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1980"/>
        <w:docPartObj>
          <w:docPartGallery w:val="Table of Contents"/>
          <w:docPartUnique/>
        </w:docPartObj>
      </w:sdtPr>
      <w:sdtContent>
        <w:p w:rsidR="00231E2E" w:rsidRDefault="00231E2E" w:rsidP="00007170">
          <w:pPr>
            <w:pStyle w:val="a5"/>
            <w:jc w:val="center"/>
          </w:pPr>
          <w:r w:rsidRPr="000071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4631" w:rsidRPr="00383602" w:rsidRDefault="00335163" w:rsidP="00915F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15F77">
            <w:rPr>
              <w:rFonts w:ascii="Times New Roman" w:hAnsi="Times New Roman" w:cs="Times New Roman"/>
              <w:sz w:val="28"/>
            </w:rPr>
            <w:fldChar w:fldCharType="begin"/>
          </w:r>
          <w:r w:rsidR="00231E2E" w:rsidRPr="00915F7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15F7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4823550" w:history="1">
            <w:r w:rsidR="00DA4631" w:rsidRPr="0038360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823550 \h </w:instrTex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31" w:rsidRPr="00383602" w:rsidRDefault="00335163" w:rsidP="00915F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4823551" w:history="1">
            <w:r w:rsidR="00DA4631" w:rsidRPr="0038360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НАД ПРОЕКТОМ</w:t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823551 \h </w:instrTex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31" w:rsidRPr="00383602" w:rsidRDefault="00335163" w:rsidP="00915F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4823552" w:history="1">
            <w:r w:rsidR="00DA4631" w:rsidRPr="0038360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823552 \h </w:instrTex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31" w:rsidRPr="00383602" w:rsidRDefault="00DA4631" w:rsidP="00915F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3602"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  <w:lang w:eastAsia="ru-RU"/>
            </w:rPr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-3020060</wp:posOffset>
                </wp:positionH>
                <wp:positionV relativeFrom="paragraph">
                  <wp:posOffset>33655</wp:posOffset>
                </wp:positionV>
                <wp:extent cx="11409680" cy="7678420"/>
                <wp:effectExtent l="0" t="1866900" r="0" b="1846580"/>
                <wp:wrapNone/>
                <wp:docPr id="34" name="Рисунок 6" descr="16437235726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43723572635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1409680" cy="7678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94823553" w:history="1">
            <w:r w:rsidRPr="0038360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5163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823553 \h </w:instrText>
            </w:r>
            <w:r w:rsidR="00335163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5163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35163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31" w:rsidRPr="00915F77" w:rsidRDefault="00335163" w:rsidP="00915F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4823554" w:history="1">
            <w:r w:rsidR="00DA4631" w:rsidRPr="0038360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ЛОЖЕНИЯ </w:t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823554 \h </w:instrTex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4631"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8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E2E" w:rsidRDefault="00335163" w:rsidP="00915F77">
          <w:pPr>
            <w:spacing w:after="0" w:line="360" w:lineRule="auto"/>
          </w:pPr>
          <w:r w:rsidRPr="00915F77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2249C9" w:rsidRDefault="002249C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2249C9" w:rsidRPr="00383602" w:rsidRDefault="00231E2E" w:rsidP="00231E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</w:pPr>
      <w:bookmarkStart w:id="0" w:name="_Toc94823550"/>
      <w:r w:rsidRPr="00383602"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  <w:lastRenderedPageBreak/>
        <w:t>В</w:t>
      </w:r>
      <w:r w:rsidR="005962CB" w:rsidRPr="00383602"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  <w:t>ВЕДЕНИЕ</w:t>
      </w:r>
      <w:bookmarkEnd w:id="0"/>
    </w:p>
    <w:p w:rsidR="00BA64B7" w:rsidRPr="00383602" w:rsidRDefault="000235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32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031490</wp:posOffset>
            </wp:positionH>
            <wp:positionV relativeFrom="paragraph">
              <wp:posOffset>977265</wp:posOffset>
            </wp:positionV>
            <wp:extent cx="11443335" cy="7620000"/>
            <wp:effectExtent l="0" t="1905000" r="0" b="1885950"/>
            <wp:wrapNone/>
            <wp:docPr id="304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333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6E6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Актуальность: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Я не задумывался над темой проекта и выбрал её сразу. Мне всегда было интересно рассматривать различные кам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ни, приносить их домой и всем 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показывать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, любоваться</w:t>
      </w:r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.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Мне нравится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с ними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играть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, считать, перебирать, строить башни. И очень захотелось узнать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, какие 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же секреты они таят в себе.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Сколько их, чем отличаются друг от друга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, бывают ли съедобные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камни, и </w:t>
      </w:r>
      <w:r w:rsidR="0093665F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какую пользу они приносят людям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.</w:t>
      </w:r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Возможно,</w:t>
      </w:r>
      <w:r w:rsidR="0019186C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ли вырастить камень самостоятельно?</w:t>
      </w:r>
      <w:r w:rsidR="00F956E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</w:t>
      </w:r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И я решил создать свою «Каменную сказку»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.</w:t>
      </w:r>
      <w:r w:rsidR="00116FE5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Время приближается</w:t>
      </w:r>
      <w:r w:rsidR="00DA4631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,</w:t>
      </w:r>
      <w:r w:rsidR="00116FE5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сказка начинается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.</w:t>
      </w:r>
    </w:p>
    <w:p w:rsidR="009478B6" w:rsidRPr="00383602" w:rsidRDefault="00045952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П</w:t>
      </w:r>
      <w:r w:rsidR="009478B6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роект</w:t>
      </w:r>
      <w:r w:rsidR="00007170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:</w:t>
      </w:r>
      <w:r w:rsidR="009478B6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  <w:r w:rsidR="009478B6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«Каменная сказка»</w:t>
      </w:r>
      <w:r w:rsidR="00231E2E" w:rsidRPr="00383602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.</w:t>
      </w:r>
    </w:p>
    <w:p w:rsidR="009478B6" w:rsidRPr="00383602" w:rsidRDefault="009478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ид проекта</w:t>
      </w:r>
      <w:r w:rsidR="004C0EFC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  <w:r w:rsidR="004C0EFC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знавательно </w:t>
      </w:r>
      <w:r w:rsidR="00BC59D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–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сследовательский</w:t>
      </w:r>
      <w:r w:rsidR="00BC59D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9478B6" w:rsidRPr="00383602" w:rsidRDefault="009478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втор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баханян</w:t>
      </w:r>
      <w:proofErr w:type="spellEnd"/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Эрик</w:t>
      </w:r>
      <w:r w:rsidR="004B5598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proofErr w:type="spellStart"/>
      <w:r w:rsidR="004B5598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лоян</w:t>
      </w:r>
      <w:proofErr w:type="spellEnd"/>
      <w:r w:rsidR="004B5598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за </w:t>
      </w:r>
      <w:proofErr w:type="spellStart"/>
      <w:r w:rsidR="004B5598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егамовна</w:t>
      </w:r>
      <w:proofErr w:type="spellEnd"/>
      <w:r w:rsidR="004B5598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9478B6" w:rsidRPr="00383602" w:rsidRDefault="00045952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ип проекта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лг</w:t>
      </w:r>
      <w:r w:rsidR="009478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рочный, семейный.</w:t>
      </w:r>
    </w:p>
    <w:p w:rsidR="009478B6" w:rsidRPr="00383602" w:rsidRDefault="009478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уководители</w:t>
      </w:r>
      <w:r w:rsidR="00BA64B7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ОУ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Белоусова Любовь Вячеславовна, Омутных Галина Владимировна, Корчагина Елена Сергеевна</w:t>
      </w:r>
      <w:r w:rsidR="00045952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</w:p>
    <w:p w:rsidR="009478B6" w:rsidRPr="00383602" w:rsidRDefault="004B5598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астники проекта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</w:t>
      </w:r>
      <w:r w:rsidR="009478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мья, воспитатели, дети, сотрудники детского сада</w:t>
      </w:r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r w:rsidR="000B297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сещение</w:t>
      </w:r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="00BA64B7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окультурны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х</w:t>
      </w:r>
      <w:proofErr w:type="spellEnd"/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ъ</w:t>
      </w:r>
      <w:r w:rsidR="000B297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ктов</w:t>
      </w:r>
      <w:r w:rsidR="009478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9478B6" w:rsidRPr="00383602" w:rsidRDefault="009478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блема</w:t>
      </w:r>
      <w:proofErr w:type="gramEnd"/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BC59D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акие бывают камни и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ак </w:t>
      </w:r>
      <w:r w:rsidR="00BC59D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и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спользуются в современной повседневной жизни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еловеком</w:t>
      </w:r>
      <w:r w:rsidR="000B297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?</w:t>
      </w:r>
    </w:p>
    <w:p w:rsidR="009478B6" w:rsidRPr="00383602" w:rsidRDefault="009478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оего проекта: </w:t>
      </w:r>
      <w:r w:rsidR="00331979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зучение </w:t>
      </w:r>
      <w:r w:rsidR="004B5598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ойств</w:t>
      </w:r>
      <w:r w:rsidR="0049024C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B5598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331979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ногообразия</w:t>
      </w:r>
      <w:r w:rsidR="00D056DA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ира камней, </w:t>
      </w:r>
      <w:r w:rsidR="00331979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нералов, и значение их в жизни человека.</w:t>
      </w:r>
    </w:p>
    <w:p w:rsidR="00F76C8C" w:rsidRPr="00383602" w:rsidRDefault="000235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 достижения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цели я поставил перед собой </w:t>
      </w:r>
      <w:r w:rsidR="00331979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</w:t>
      </w:r>
      <w:r w:rsidR="009478B6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дачи</w:t>
      </w:r>
      <w:r w:rsidR="00331979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331979" w:rsidRPr="00383602" w:rsidRDefault="007E19F4" w:rsidP="00AF13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йти</w:t>
      </w:r>
      <w:r w:rsidR="0011735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изучить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нформацию о камнях в книгах, в сети интернет</w:t>
      </w:r>
      <w:r w:rsidR="0011735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онаблюдать.</w:t>
      </w:r>
    </w:p>
    <w:p w:rsidR="00117355" w:rsidRPr="00383602" w:rsidRDefault="006B2573" w:rsidP="00AF13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просить у взрослых о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ногообразии мира камней,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инералов и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то такое камень</w:t>
      </w:r>
      <w:r w:rsidR="0011735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?</w:t>
      </w:r>
    </w:p>
    <w:p w:rsidR="00FE5173" w:rsidRPr="00383602" w:rsidRDefault="00117355" w:rsidP="00AF13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6B2573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вести опыты и эксперименты в домашних условиях и в 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етском саду с воспитателями и </w:t>
      </w:r>
      <w:r w:rsidR="006B2573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тьми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9478B6" w:rsidRPr="00383602" w:rsidRDefault="007E19F4" w:rsidP="00AF13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знать,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ак использует 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амни </w:t>
      </w:r>
      <w:r w:rsidR="0033197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овременной повседневной жизни человек?</w:t>
      </w:r>
      <w:r w:rsidR="00AF134B" w:rsidRPr="003836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t xml:space="preserve"> </w:t>
      </w:r>
    </w:p>
    <w:p w:rsidR="00A47D69" w:rsidRPr="00383602" w:rsidRDefault="00117355" w:rsidP="000235B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>Привлечь воспитателей</w:t>
      </w:r>
      <w:r w:rsidR="00DD25B4"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>,</w:t>
      </w:r>
      <w:r w:rsidR="000235B6"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 xml:space="preserve"> </w:t>
      </w:r>
      <w:r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 xml:space="preserve">детей подготовительной группы к </w:t>
      </w:r>
      <w:r w:rsidR="00DD25B4"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>участию в проекте</w:t>
      </w:r>
      <w:r w:rsidR="00B1301E" w:rsidRPr="00383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t>.</w:t>
      </w:r>
    </w:p>
    <w:p w:rsidR="007E19F4" w:rsidRPr="00383602" w:rsidRDefault="000235B6" w:rsidP="00AF1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024505</wp:posOffset>
            </wp:positionH>
            <wp:positionV relativeFrom="paragraph">
              <wp:posOffset>10160</wp:posOffset>
            </wp:positionV>
            <wp:extent cx="11423015" cy="7618730"/>
            <wp:effectExtent l="0" t="1905000" r="0" b="1887220"/>
            <wp:wrapNone/>
            <wp:docPr id="28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2301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9F4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едполагаемый результат: </w:t>
      </w:r>
    </w:p>
    <w:p w:rsidR="007E19F4" w:rsidRPr="00383602" w:rsidRDefault="007E19F4" w:rsidP="00AF134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 </w:t>
      </w:r>
      <w:r w:rsidR="00525D4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ю, откуда берутся камни, какие они бывают</w:t>
      </w:r>
      <w:r w:rsidR="00DA4631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A1216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B1301E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7E19F4" w:rsidRPr="00383602" w:rsidRDefault="007E19F4" w:rsidP="00AF134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Я заинтерес</w:t>
      </w:r>
      <w:r w:rsidR="00525D4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ю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ленов своей семьи и детей группы созданием коллекции камней</w:t>
      </w:r>
      <w:r w:rsidR="00BC59D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сказочных моделей, составление презентаций для информирования детей группы и детского сада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</w:p>
    <w:p w:rsidR="007E19F4" w:rsidRPr="00383602" w:rsidRDefault="00A12165" w:rsidP="00440AF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Я узна</w:t>
      </w:r>
      <w:r w:rsidR="00525D4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ю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как используются камни в разных сферах жизни человека.</w:t>
      </w:r>
    </w:p>
    <w:p w:rsidR="002503AF" w:rsidRPr="00383602" w:rsidRDefault="00525D4B" w:rsidP="002503AF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учусь самостоятельно выращивать кристаллы, и смогу научить своих друзей.</w:t>
      </w:r>
    </w:p>
    <w:p w:rsidR="00A47D69" w:rsidRPr="00383602" w:rsidRDefault="00DA4631" w:rsidP="002503AF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знаю,</w:t>
      </w:r>
      <w:r w:rsidR="00A47D69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акие секреты таят в себе камни</w:t>
      </w:r>
      <w:r w:rsidR="000235B6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2503AF" w:rsidRPr="00383602" w:rsidRDefault="002503AF" w:rsidP="00023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Значимость для</w:t>
      </w:r>
      <w:r w:rsidR="0032735B"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етей</w:t>
      </w:r>
      <w:r w:rsidRPr="0038360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етского сада:</w:t>
      </w:r>
      <w:r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735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тие</w:t>
      </w:r>
      <w:r w:rsidR="00B1301E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 детей позна</w:t>
      </w:r>
      <w:r w:rsidR="0032735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ательного</w:t>
      </w:r>
      <w:r w:rsidR="00B1301E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нтерес</w:t>
      </w:r>
      <w:r w:rsidR="0032735B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 к окружающему миру</w:t>
      </w:r>
      <w:r w:rsidR="00EC7FA5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бережного отношения к природным богатствам.</w:t>
      </w:r>
      <w:r w:rsidR="00B1301E" w:rsidRPr="0038360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2F38F9" w:rsidRPr="00383602" w:rsidRDefault="00383602" w:rsidP="00CA3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966085</wp:posOffset>
            </wp:positionH>
            <wp:positionV relativeFrom="paragraph">
              <wp:posOffset>645160</wp:posOffset>
            </wp:positionV>
            <wp:extent cx="11420475" cy="7619365"/>
            <wp:effectExtent l="0" t="1905000" r="0" b="1886585"/>
            <wp:wrapNone/>
            <wp:docPr id="54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204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F9" w:rsidRPr="0038360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одукт прое</w:t>
      </w:r>
      <w:r w:rsidR="002F38F9" w:rsidRPr="00383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а:</w:t>
      </w:r>
      <w:r w:rsidR="002F38F9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D69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«Каменой сказки»</w:t>
      </w:r>
      <w:r w:rsidR="00DA4631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7FA5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8F9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я камней и минералов, </w:t>
      </w:r>
      <w:proofErr w:type="spellStart"/>
      <w:r w:rsidR="00BC59D5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r w:rsidR="00DA4631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59D5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дж</w:t>
      </w:r>
      <w:proofErr w:type="spellEnd"/>
      <w:r w:rsidR="00BC59D5" w:rsidRPr="0038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используется </w:t>
      </w:r>
      <w:r w:rsidR="00BC59D5" w:rsidRPr="0044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</w:t>
      </w:r>
      <w:r w:rsidR="00A4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современного человека»,</w:t>
      </w:r>
      <w:r w:rsidR="00EC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щенный </w:t>
      </w:r>
      <w:r w:rsidR="00EC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</w:t>
      </w:r>
      <w:r w:rsidR="00EC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2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9D5" w:rsidRPr="00BC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FAF" w:rsidRPr="00383602" w:rsidRDefault="00335163" w:rsidP="004C0E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602">
        <w:rPr>
          <w:noProof/>
          <w:sz w:val="24"/>
          <w:szCs w:val="24"/>
          <w:lang w:eastAsia="ru-RU"/>
        </w:rPr>
        <w:pict>
          <v:roundrect id="Скругленный прямоугольник 38" o:spid="_x0000_s1026" style="position:absolute;left:0;text-align:left;margin-left:25.45pt;margin-top:19.75pt;width:177.5pt;height:27.65pt;z-index:-251580929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" fillcolor="white [3212]" strokecolor="#243f60 [1604]" strokeweight="2pt"/>
        </w:pict>
      </w:r>
      <w:r w:rsidR="00975F21" w:rsidRPr="0038360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460</wp:posOffset>
            </wp:positionH>
            <wp:positionV relativeFrom="paragraph">
              <wp:posOffset>298869</wp:posOffset>
            </wp:positionV>
            <wp:extent cx="198408" cy="215661"/>
            <wp:effectExtent l="19050" t="0" r="0" b="0"/>
            <wp:wrapNone/>
            <wp:docPr id="36" name="Рисунок 36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408" cy="2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3FAF" w:rsidRPr="00383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аботы над проектом</w:t>
      </w:r>
      <w:r w:rsidR="00753AAB" w:rsidRPr="00383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A3FAF" w:rsidRPr="00383602" w:rsidRDefault="004C0EFC" w:rsidP="00CA3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умать самостоятельно</w:t>
      </w:r>
    </w:p>
    <w:p w:rsidR="00975F21" w:rsidRPr="00975F21" w:rsidRDefault="00335163" w:rsidP="00CA3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  <w:r w:rsidRPr="00335163">
        <w:rPr>
          <w:noProof/>
          <w:lang w:eastAsia="ru-RU"/>
        </w:rPr>
        <w:pict>
          <v:roundrect id="Скругленный прямоугольник 39" o:spid="_x0000_s1063" style="position:absolute;left:0;text-align:left;margin-left:25.45pt;margin-top:9.1pt;width:272.05pt;height:27.6pt;z-index:-251576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" fillcolor="window" strokecolor="#385d8a" strokeweight="2pt"/>
        </w:pict>
      </w:r>
      <w:r w:rsidR="00975F21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8662</wp:posOffset>
            </wp:positionH>
            <wp:positionV relativeFrom="paragraph">
              <wp:posOffset>168539</wp:posOffset>
            </wp:positionV>
            <wp:extent cx="198407" cy="215660"/>
            <wp:effectExtent l="19050" t="0" r="0" b="0"/>
            <wp:wrapNone/>
            <wp:docPr id="50" name="Рисунок 50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407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3FAF" w:rsidRPr="00383602" w:rsidRDefault="00CA3FAF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мотреть </w:t>
      </w:r>
      <w:r w:rsidR="00975F21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ниги </w:t>
      </w:r>
      <w:r w:rsidRPr="00383602">
        <w:rPr>
          <w:rFonts w:ascii="Times New Roman" w:hAnsi="Times New Roman" w:cs="Times New Roman"/>
          <w:sz w:val="24"/>
        </w:rPr>
        <w:t>о том, что исследуешь</w:t>
      </w:r>
      <w:r w:rsidR="004C0EFC" w:rsidRPr="00383602">
        <w:rPr>
          <w:rFonts w:ascii="Times New Roman" w:hAnsi="Times New Roman" w:cs="Times New Roman"/>
          <w:sz w:val="24"/>
        </w:rPr>
        <w:t xml:space="preserve"> </w:t>
      </w:r>
    </w:p>
    <w:p w:rsidR="00975F21" w:rsidRPr="00975F21" w:rsidRDefault="00335163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335163">
        <w:rPr>
          <w:noProof/>
          <w:lang w:eastAsia="ru-RU"/>
        </w:rPr>
        <w:pict>
          <v:roundrect id="Скругленный прямоугольник 40" o:spid="_x0000_s1062" style="position:absolute;left:0;text-align:left;margin-left:25.45pt;margin-top:7.9pt;width:266pt;height:27.6pt;z-index:-251574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" fillcolor="window" strokecolor="#385d8a" strokeweight="2pt"/>
        </w:pict>
      </w:r>
      <w:r w:rsidR="00975F21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8662</wp:posOffset>
            </wp:positionH>
            <wp:positionV relativeFrom="paragraph">
              <wp:posOffset>152400</wp:posOffset>
            </wp:positionV>
            <wp:extent cx="198408" cy="215660"/>
            <wp:effectExtent l="19050" t="0" r="0" b="0"/>
            <wp:wrapNone/>
            <wp:docPr id="46" name="Рисунок 46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408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5F21" w:rsidRPr="00383602" w:rsidRDefault="00975F21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rFonts w:ascii="Times New Roman" w:hAnsi="Times New Roman" w:cs="Times New Roman"/>
          <w:sz w:val="24"/>
        </w:rPr>
        <w:t>Спросить информацию у других людей</w:t>
      </w:r>
    </w:p>
    <w:p w:rsidR="00975F21" w:rsidRPr="00383602" w:rsidRDefault="00335163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16"/>
        </w:rPr>
      </w:pPr>
      <w:r w:rsidRPr="00383602">
        <w:rPr>
          <w:noProof/>
          <w:sz w:val="20"/>
          <w:lang w:eastAsia="ru-RU"/>
        </w:rPr>
        <w:pict>
          <v:roundrect id="Скругленный прямоугольник 42" o:spid="_x0000_s1061" style="position:absolute;left:0;text-align:left;margin-left:25.45pt;margin-top:10.05pt;width:429.5pt;height:27.6pt;z-index:-251570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" fillcolor="window" strokecolor="#385d8a" strokeweight="2pt"/>
        </w:pict>
      </w:r>
    </w:p>
    <w:p w:rsidR="00CA3FAF" w:rsidRPr="00383602" w:rsidRDefault="00975F21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noProof/>
          <w:sz w:val="20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8662</wp:posOffset>
            </wp:positionH>
            <wp:positionV relativeFrom="paragraph">
              <wp:posOffset>13395</wp:posOffset>
            </wp:positionV>
            <wp:extent cx="198407" cy="215660"/>
            <wp:effectExtent l="19050" t="0" r="0" b="0"/>
            <wp:wrapNone/>
            <wp:docPr id="47" name="Рисунок 47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407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3602">
        <w:rPr>
          <w:rFonts w:ascii="Times New Roman" w:hAnsi="Times New Roman" w:cs="Times New Roman"/>
          <w:sz w:val="24"/>
        </w:rPr>
        <w:t>Просмотреть фильмы, сказки, мультфильмы по теме исследования</w:t>
      </w:r>
    </w:p>
    <w:p w:rsidR="00975F21" w:rsidRPr="00383602" w:rsidRDefault="00335163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16"/>
        </w:rPr>
      </w:pPr>
      <w:r w:rsidRPr="00383602">
        <w:rPr>
          <w:noProof/>
          <w:sz w:val="20"/>
          <w:lang w:eastAsia="ru-RU"/>
        </w:rPr>
        <w:pict>
          <v:roundrect id="Скругленный прямоугольник 41" o:spid="_x0000_s1060" style="position:absolute;left:0;text-align:left;margin-left:27.05pt;margin-top:7.7pt;width:103.6pt;height:27.6pt;z-index:-251572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" fillcolor="window" strokecolor="#385d8a" strokeweight="2pt"/>
        </w:pict>
      </w:r>
    </w:p>
    <w:p w:rsidR="00975F21" w:rsidRPr="00383602" w:rsidRDefault="00975F21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noProof/>
          <w:sz w:val="20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0459</wp:posOffset>
            </wp:positionH>
            <wp:positionV relativeFrom="paragraph">
              <wp:posOffset>33654</wp:posOffset>
            </wp:positionV>
            <wp:extent cx="198407" cy="215660"/>
            <wp:effectExtent l="19050" t="0" r="0" b="0"/>
            <wp:wrapNone/>
            <wp:docPr id="48" name="Рисунок 48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407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71BF" w:rsidRPr="00383602">
        <w:rPr>
          <w:rFonts w:ascii="Times New Roman" w:hAnsi="Times New Roman" w:cs="Times New Roman"/>
          <w:sz w:val="24"/>
        </w:rPr>
        <w:t>Понаблюдать</w:t>
      </w:r>
    </w:p>
    <w:p w:rsidR="00975F21" w:rsidRPr="00975F21" w:rsidRDefault="00335163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35163">
        <w:rPr>
          <w:noProof/>
          <w:lang w:eastAsia="ru-RU"/>
        </w:rPr>
        <w:pict>
          <v:roundrect id="Скругленный прямоугольник 44" o:spid="_x0000_s1059" style="position:absolute;left:0;text-align:left;margin-left:25.45pt;margin-top:9.65pt;width:221pt;height:27.6pt;z-index:-2515660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" fillcolor="window" strokecolor="#385d8a" strokeweight="2pt"/>
        </w:pict>
      </w:r>
    </w:p>
    <w:p w:rsidR="00975F21" w:rsidRPr="00383602" w:rsidRDefault="00975F21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noProof/>
          <w:sz w:val="20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1513</wp:posOffset>
            </wp:positionH>
            <wp:positionV relativeFrom="paragraph">
              <wp:posOffset>30701</wp:posOffset>
            </wp:positionV>
            <wp:extent cx="195635" cy="214685"/>
            <wp:effectExtent l="19050" t="0" r="0" b="0"/>
            <wp:wrapNone/>
            <wp:docPr id="49" name="Рисунок 49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5635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71BF" w:rsidRPr="00383602">
        <w:rPr>
          <w:rFonts w:ascii="Times New Roman" w:hAnsi="Times New Roman" w:cs="Times New Roman"/>
          <w:sz w:val="24"/>
        </w:rPr>
        <w:t>Провести опыты и эксперименты</w:t>
      </w:r>
    </w:p>
    <w:p w:rsidR="00975F21" w:rsidRPr="00383602" w:rsidRDefault="00335163" w:rsidP="00383602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16"/>
        </w:rPr>
      </w:pPr>
      <w:r w:rsidRPr="00383602">
        <w:rPr>
          <w:noProof/>
          <w:sz w:val="20"/>
          <w:lang w:eastAsia="ru-RU"/>
        </w:rPr>
        <w:pict>
          <v:roundrect id="Скругленный прямоугольник 43" o:spid="_x0000_s1058" style="position:absolute;left:0;text-align:left;margin-left:25.45pt;margin-top:8.55pt;width:331.25pt;height:27.6pt;z-index:-251568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" fillcolor="window" strokecolor="#385d8a" strokeweight="2pt"/>
        </w:pict>
      </w:r>
      <w:r w:rsidR="00383602" w:rsidRPr="00383602">
        <w:rPr>
          <w:rFonts w:ascii="Times New Roman" w:hAnsi="Times New Roman" w:cs="Times New Roman"/>
          <w:sz w:val="14"/>
          <w:szCs w:val="16"/>
        </w:rPr>
        <w:tab/>
      </w:r>
    </w:p>
    <w:p w:rsidR="00975F21" w:rsidRPr="00383602" w:rsidRDefault="00975F21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602">
        <w:rPr>
          <w:noProof/>
          <w:sz w:val="20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513</wp:posOffset>
            </wp:positionH>
            <wp:positionV relativeFrom="paragraph">
              <wp:posOffset>49668</wp:posOffset>
            </wp:positionV>
            <wp:extent cx="195635" cy="214685"/>
            <wp:effectExtent l="19050" t="0" r="0" b="0"/>
            <wp:wrapNone/>
            <wp:docPr id="45" name="Рисунок 45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5635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3602">
        <w:rPr>
          <w:rFonts w:ascii="Times New Roman" w:hAnsi="Times New Roman" w:cs="Times New Roman"/>
          <w:sz w:val="24"/>
        </w:rPr>
        <w:t>Заинтересовать темой исследования других людей</w:t>
      </w:r>
    </w:p>
    <w:p w:rsidR="00975F21" w:rsidRPr="00383602" w:rsidRDefault="00335163" w:rsidP="00CA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16"/>
        </w:rPr>
      </w:pPr>
      <w:r w:rsidRPr="00383602">
        <w:rPr>
          <w:noProof/>
          <w:sz w:val="20"/>
          <w:lang w:eastAsia="ru-RU"/>
        </w:rPr>
        <w:pict>
          <v:roundrect id="Скругленный прямоугольник 52" o:spid="_x0000_s1057" style="position:absolute;left:0;text-align:left;margin-left:27.05pt;margin-top:8.4pt;width:388.15pt;height:27.6pt;z-index:-251551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" fillcolor="window" strokecolor="#385d8a" strokeweight="2pt"/>
        </w:pict>
      </w:r>
    </w:p>
    <w:p w:rsidR="00975F21" w:rsidRPr="00383602" w:rsidRDefault="00753AAB" w:rsidP="00CA3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3602">
        <w:rPr>
          <w:noProof/>
          <w:sz w:val="20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4661</wp:posOffset>
            </wp:positionH>
            <wp:positionV relativeFrom="paragraph">
              <wp:posOffset>12976</wp:posOffset>
            </wp:positionV>
            <wp:extent cx="198783" cy="214685"/>
            <wp:effectExtent l="19050" t="0" r="0" b="0"/>
            <wp:wrapNone/>
            <wp:docPr id="53" name="Рисунок 53" descr="https://cdn.pixabay.com/photo/2020/06/29/04/56/gems-5351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06/29/04/56/gems-53514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41" t="75451" r="26715"/>
                    <a:stretch/>
                  </pic:blipFill>
                  <pic:spPr bwMode="auto">
                    <a:xfrm>
                      <a:off x="0" y="0"/>
                      <a:ext cx="198783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ть продукт</w:t>
      </w:r>
      <w:r w:rsidR="004C0EFC"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3836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следовать и продолжить работу дальше</w:t>
      </w:r>
    </w:p>
    <w:p w:rsidR="005B2FCF" w:rsidRPr="00383602" w:rsidRDefault="00203A41" w:rsidP="00AE329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</w:pPr>
      <w:bookmarkStart w:id="1" w:name="_Toc94823551"/>
      <w:r w:rsidRPr="00383602"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  <w:t>Р</w:t>
      </w:r>
      <w:r w:rsidR="00DA4631" w:rsidRPr="00383602">
        <w:rPr>
          <w:rFonts w:ascii="Times New Roman" w:eastAsia="Times New Roman" w:hAnsi="Times New Roman" w:cs="Times New Roman"/>
          <w:b w:val="0"/>
          <w:color w:val="auto"/>
          <w:sz w:val="24"/>
          <w:lang w:eastAsia="ru-RU"/>
        </w:rPr>
        <w:t>АБОТА НАД ПРОЕКТОМ</w:t>
      </w:r>
      <w:bookmarkEnd w:id="1"/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418"/>
        <w:gridCol w:w="8329"/>
      </w:tblGrid>
      <w:tr w:rsidR="00E37ED7" w:rsidRPr="00940A71" w:rsidTr="00C149CE">
        <w:tc>
          <w:tcPr>
            <w:tcW w:w="1418" w:type="dxa"/>
          </w:tcPr>
          <w:p w:rsidR="00C87046" w:rsidRPr="00940A71" w:rsidRDefault="00C87046" w:rsidP="00D7750C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8329" w:type="dxa"/>
          </w:tcPr>
          <w:p w:rsidR="00C87046" w:rsidRPr="00940A71" w:rsidRDefault="00C87046" w:rsidP="00D7750C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7ED7" w:rsidRPr="00940A71" w:rsidTr="00C149CE">
        <w:tc>
          <w:tcPr>
            <w:tcW w:w="1418" w:type="dxa"/>
          </w:tcPr>
          <w:p w:rsidR="00C87046" w:rsidRPr="00940A71" w:rsidRDefault="00C87046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="00DA463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подго</w:t>
            </w:r>
            <w:r w:rsidR="00DA463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итель</w:t>
            </w:r>
            <w:r w:rsidR="00DA463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8329" w:type="dxa"/>
          </w:tcPr>
          <w:p w:rsidR="00C87046" w:rsidRPr="00940A71" w:rsidRDefault="00753AAB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ть и с мамой составить план.</w:t>
            </w:r>
            <w:r w:rsidR="00C87046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="00C87046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учение 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тературы</w:t>
            </w:r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Минералы. Сокровища Земли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сматривание энциклопедий</w:t>
            </w:r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Детская энциклопедия Кирилла и </w:t>
            </w:r>
            <w:proofErr w:type="spellStart"/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Я познаю мир: Детская энциклопедия» и др.,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смотр</w:t>
            </w:r>
            <w:r w:rsidRPr="00940A71">
              <w:rPr>
                <w:sz w:val="24"/>
                <w:szCs w:val="24"/>
                <w:u w:val="single"/>
              </w:rPr>
              <w:t xml:space="preserve">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льмов</w:t>
            </w:r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Минералы – Самоцветы», «Путешествие к ядру земли»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аменный цветок» - балет С.С. Прокофьева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750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50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казок</w:t>
            </w:r>
            <w:r w:rsidR="00D7750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="001141B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ссказов</w:t>
            </w:r>
            <w:r w:rsidR="00D7750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стихов</w:t>
            </w:r>
            <w:r w:rsidR="00453F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еребряное копытце», «Малахитовая шкатулка»</w:t>
            </w:r>
            <w:r w:rsidR="00D7750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141B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1BF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ные камешки»</w:t>
            </w:r>
            <w:r w:rsidR="00D7750C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7750C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янова</w:t>
            </w:r>
            <w:proofErr w:type="spellEnd"/>
            <w:r w:rsidR="00D7750C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«Морские камешки», Орлова А. А. «Камушек» и др</w:t>
            </w:r>
            <w:r w:rsidR="001141BF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библиотеки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х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</w:t>
            </w:r>
            <w:r w:rsidR="008B2728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</w:t>
            </w:r>
            <w:proofErr w:type="spellEnd"/>
            <w:r w:rsidR="008B2728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49CE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="008B2728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для получения и</w:t>
            </w:r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и.</w:t>
            </w:r>
          </w:p>
        </w:tc>
      </w:tr>
      <w:tr w:rsidR="00E37ED7" w:rsidRPr="00940A71" w:rsidTr="00C149CE">
        <w:tc>
          <w:tcPr>
            <w:tcW w:w="1418" w:type="dxa"/>
          </w:tcPr>
          <w:p w:rsidR="00C87046" w:rsidRPr="00940A71" w:rsidRDefault="00C87046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proofErr w:type="spellStart"/>
            <w:proofErr w:type="gramStart"/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8329" w:type="dxa"/>
          </w:tcPr>
          <w:p w:rsidR="00260CD3" w:rsidRPr="00940A71" w:rsidRDefault="00644D0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ни-исследования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ердые – мягкие», «Тонет – не тонет», «Прозрачные – не прозрачные», «Легкие – тяжелые», «Съедобные – несъедобное»,</w:t>
            </w:r>
            <w:r w:rsidR="00DA463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мень может издавать звуки»,</w:t>
            </w:r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яют ли камни цвет», 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упкий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чный»,</w:t>
            </w:r>
            <w:r w:rsidR="0062550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гут ли камни впитывать воду», «Сделай свой окаменелый след», «Может ли камень плавать на поверхности воды»,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исующие камни»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E146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ивание кристаллов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1)</w:t>
            </w:r>
            <w:r w:rsidR="007E146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FA5" w:rsidRPr="00940A71" w:rsidRDefault="00EE4AA9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="00D90D3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усадебного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D90D3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ле дома)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60CD3" w:rsidRPr="00940A71" w:rsidRDefault="00D90D3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вест-игра</w:t>
            </w:r>
            <w:proofErr w:type="spellEnd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ам камня»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FA5" w:rsidRPr="00940A71" w:rsidRDefault="00940A71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3811905</wp:posOffset>
                  </wp:positionH>
                  <wp:positionV relativeFrom="paragraph">
                    <wp:posOffset>957580</wp:posOffset>
                  </wp:positionV>
                  <wp:extent cx="11439525" cy="7613015"/>
                  <wp:effectExtent l="0" t="1905000" r="0" b="1892935"/>
                  <wp:wrapNone/>
                  <wp:docPr id="6" name="Рисунок 6" descr="164372357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372357263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39525" cy="761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="005B2FC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90D3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зови камень», «Какого камня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тало», «Назови что внутри»</w:t>
            </w:r>
            <w:r w:rsidR="00F632BB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376A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мень, ножницы, бумага»,</w:t>
            </w:r>
            <w:r w:rsidR="00F632BB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оложу в свой рюкзачок», </w:t>
            </w:r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ка</w:t>
            </w:r>
            <w:bookmarkStart w:id="2" w:name="_GoBack"/>
            <w:bookmarkEnd w:id="2"/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и</w:t>
            </w:r>
            <w:r w:rsidR="00DA463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подарило море»</w:t>
            </w:r>
            <w:r w:rsidR="00C92DBE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632BB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браслет»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ая игра: «Каменный оркестр»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7FA5" w:rsidRPr="00940A71" w:rsidRDefault="00583879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стольная игра</w:t>
            </w:r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х</w:t>
            </w:r>
            <w:proofErr w:type="spellEnd"/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обер</w:t>
            </w:r>
            <w:r w:rsidR="00C92DBE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1649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амидку из камней»</w:t>
            </w:r>
            <w:r w:rsidR="00C92DBE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южетно-ролевые игры</w:t>
            </w:r>
            <w:r w:rsidR="008F34F0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90D3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логи, Шахтеры, Ювелиры»</w:t>
            </w:r>
            <w:r w:rsidR="00184CF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0CD3" w:rsidRPr="00940A71" w:rsidRDefault="00D90D3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атрализованная деятельность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еребряное копытце», этюд музыкальный</w:t>
            </w:r>
            <w:r w:rsidR="008E22D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ла была гора».</w:t>
            </w:r>
            <w:r w:rsidR="00BD2426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426" w:rsidRPr="00940A7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</w:t>
            </w:r>
            <w:r w:rsidR="00BD2426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йка медной горы»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FA5" w:rsidRPr="00940A71" w:rsidRDefault="00D90D3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оровьесберегающие технологии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ждение по камушкам» (для профилактики плоскостопия), упражнение перекладывание камушек ногами.</w:t>
            </w:r>
            <w:r w:rsidR="005B2FC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камнем, оздоровительный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анс  «Солевая лампа»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2).</w:t>
            </w:r>
          </w:p>
          <w:p w:rsidR="00260CD3" w:rsidRPr="00940A71" w:rsidRDefault="00F632BB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дивительный мир камней»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0CD3" w:rsidRPr="00940A71" w:rsidRDefault="00F632BB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урнир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Уральских самоцветов»</w:t>
            </w:r>
            <w:r w:rsidR="0058387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0CD3" w:rsidRPr="00940A71" w:rsidRDefault="00583879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картин из камня</w:t>
            </w:r>
            <w:r w:rsidR="00260CD3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</w:t>
            </w:r>
            <w:r w:rsidR="00F632BB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 зимой», «На морском берегу»</w:t>
            </w:r>
            <w:r w:rsidR="004C0EFC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крашивание камней. </w:t>
            </w:r>
          </w:p>
          <w:p w:rsidR="00260CD3" w:rsidRPr="00940A71" w:rsidRDefault="004C0EFC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участка</w:t>
            </w:r>
            <w:r w:rsidR="001141BF"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детского сада</w:t>
            </w:r>
            <w:r w:rsidRPr="0094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FA5" w:rsidRPr="00940A71" w:rsidRDefault="004C0EFC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делирование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у гор внутри» (</w:t>
            </w:r>
            <w:proofErr w:type="gramStart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ложение 3). </w:t>
            </w:r>
            <w:r w:rsidR="00EC7FA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E4AA9" w:rsidRPr="00940A71" w:rsidRDefault="00260CD3" w:rsidP="00D21C35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скурсии: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C3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краеведческий музей поселка Нейво-Шайтанский</w:t>
            </w:r>
            <w:proofErr w:type="gramStart"/>
            <w:r w:rsidR="00D21C3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21C3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ок Ней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Шайтанский,</w:t>
            </w:r>
            <w:r w:rsidR="00FB376A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у</w:t>
            </w:r>
            <w:r w:rsidR="0062550D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велирный магазин</w:t>
            </w:r>
            <w:r w:rsidR="001141B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й «Истории камнерезного и ювелирного искусства»</w:t>
            </w:r>
            <w:r w:rsidR="00EE4AA9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риложение 4).</w:t>
            </w:r>
          </w:p>
        </w:tc>
      </w:tr>
      <w:tr w:rsidR="00E37ED7" w:rsidRPr="00940A71" w:rsidTr="00C149CE">
        <w:tc>
          <w:tcPr>
            <w:tcW w:w="1418" w:type="dxa"/>
          </w:tcPr>
          <w:p w:rsidR="00C87046" w:rsidRPr="00940A71" w:rsidRDefault="00C87046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и</w:t>
            </w:r>
            <w:r w:rsidR="00260CD3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</w:t>
            </w:r>
            <w:proofErr w:type="spellEnd"/>
            <w:proofErr w:type="gramEnd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29" w:type="dxa"/>
          </w:tcPr>
          <w:p w:rsidR="00C92DBE" w:rsidRPr="00940A71" w:rsidRDefault="00D90D3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здание «Каменной сказки»</w:t>
            </w:r>
            <w:r w:rsidR="00203A41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казка собственного сочинения</w:t>
            </w:r>
            <w:r w:rsidR="00E37E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4C0EF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5).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ел</w:t>
            </w:r>
            <w:r w:rsidR="00662016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ндж</w:t>
            </w:r>
            <w:proofErr w:type="spellEnd"/>
            <w:r w:rsidR="00350EDA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используется камень</w:t>
            </w:r>
            <w:r w:rsidR="00E37ED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современного человека»</w:t>
            </w:r>
            <w:r w:rsidR="00C92DBE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9D2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9C39D2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9C39D2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ложение </w:t>
            </w:r>
            <w:r w:rsidR="007112BA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39D2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87046" w:rsidRPr="00940A71" w:rsidRDefault="00D90D3F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r w:rsidR="00F76C8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тер</w:t>
            </w:r>
            <w:r w:rsidR="00F76C8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де используется камень</w:t>
            </w:r>
            <w:r w:rsidR="00D21C35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F76C8C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97204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04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ллекция камней и минералов</w:t>
            </w:r>
            <w:r w:rsidR="0097204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7204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97204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3).</w:t>
            </w:r>
          </w:p>
          <w:p w:rsidR="00203A41" w:rsidRPr="00940A71" w:rsidRDefault="00203A41" w:rsidP="00D7750C">
            <w:pPr>
              <w:spacing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здание макета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141BF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ка </w:t>
            </w:r>
            <w:r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й горы». Выращенный в домашних условиях кристалл</w:t>
            </w:r>
            <w:r w:rsidR="000A1A37" w:rsidRPr="0094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91F69" w:rsidRPr="00940A71" w:rsidRDefault="00291F69" w:rsidP="005962CB">
      <w:pPr>
        <w:pStyle w:val="1"/>
        <w:spacing w:before="12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" w:name="_Toc94823552"/>
      <w:r w:rsidRPr="00940A7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З</w:t>
      </w:r>
      <w:r w:rsidR="005962CB" w:rsidRPr="00940A7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КЛЮЧЕНИЕ</w:t>
      </w:r>
      <w:bookmarkEnd w:id="3"/>
    </w:p>
    <w:p w:rsidR="00E16F49" w:rsidRPr="00940A71" w:rsidRDefault="00446A8E" w:rsidP="0075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Эрик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ханян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я мама, мои друзья из детского сада и воспитатели много трудились над интересной темой проекта. </w:t>
      </w:r>
      <w:r w:rsidR="00522736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</w:t>
      </w:r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л 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ки, находил интересные необычные камни, проводил опыты, </w:t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л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 в библиотеку, музей, смотрел мультфильмы, читал сказки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лся творчеством</w:t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душка научил меня польз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ся стеклорезом, а мама свод</w:t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 меня в ювелирный магазин, где все камни блестят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разные, и называются драгоценные, еще вместе готовили салат и чтобы 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дать ему вкус</w:t>
      </w:r>
      <w:r w:rsidR="004C0EF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и соль - минерал под названием </w:t>
      </w:r>
      <w:proofErr w:type="spellStart"/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т</w:t>
      </w:r>
      <w:proofErr w:type="spellEnd"/>
      <w:r w:rsidR="00876C9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7ED7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</w:t>
      </w:r>
      <w:r w:rsidR="00876C9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ерал который можно употреблять в пищу</w:t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00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ребятами из детского сада после прочтение книги «Малахитовая шкатулка» изготовили макет с использованием разных видов камней. Благодаря своей исследовательской работе, я узнал, что след на бумаге который оставляя карандаш это графит. </w:t>
      </w:r>
    </w:p>
    <w:p w:rsidR="00446A8E" w:rsidRPr="00940A71" w:rsidRDefault="00940A71" w:rsidP="0075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3032760</wp:posOffset>
            </wp:positionH>
            <wp:positionV relativeFrom="paragraph">
              <wp:posOffset>-67310</wp:posOffset>
            </wp:positionV>
            <wp:extent cx="11439525" cy="7613015"/>
            <wp:effectExtent l="0" t="1905000" r="0" b="1892935"/>
            <wp:wrapNone/>
            <wp:docPr id="8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9525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50C" w:rsidRPr="00940A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2990215</wp:posOffset>
            </wp:positionH>
            <wp:positionV relativeFrom="paragraph">
              <wp:posOffset>1249045</wp:posOffset>
            </wp:positionV>
            <wp:extent cx="11443335" cy="7613650"/>
            <wp:effectExtent l="0" t="1924050" r="0" b="1892300"/>
            <wp:wrapNone/>
            <wp:docPr id="56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3335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F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своей семье, друзьям я собрал большую коллекцию камней и минералов, которой могу даже похвастаться. Выращенный в домашних условиях кристалл заставил меня не останавливаться, а продолжать узнавать о мире и жизни камней</w:t>
      </w:r>
      <w:r w:rsidR="0052273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0049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лученных мной знаний делаю вывод, что наша жизнь без камней была бы значительно сложнее и не такой яркой, красивой и увлекательной. Мир камней широк и разнообразен, таит в себе много тайн и загадок и до конца не исследован.</w:t>
      </w:r>
      <w:r w:rsidR="008B2728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огами можно найти как известные науке минералы, так и открыть новые.</w:t>
      </w:r>
    </w:p>
    <w:p w:rsidR="00FB376A" w:rsidRPr="00940A71" w:rsidRDefault="00C149CE" w:rsidP="00E37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6F52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 сказка на этом не заканчивается, я приступаю к сочинению новой сказки.</w:t>
      </w:r>
    </w:p>
    <w:p w:rsidR="00940A71" w:rsidRDefault="00940A71" w:rsidP="00E51C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4" w:name="_Toc94823553"/>
    </w:p>
    <w:p w:rsidR="00946A8C" w:rsidRPr="00940A71" w:rsidRDefault="00946A8C" w:rsidP="00E51C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ПИСОК ИСПОЛЬЗОВАННЫХ ИСТОЧНИКОВ</w:t>
      </w:r>
      <w:bookmarkEnd w:id="4"/>
    </w:p>
    <w:p w:rsidR="00E37ED7" w:rsidRPr="00940A71" w:rsidRDefault="00E37ED7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жов П.П. «Сказы». – </w:t>
      </w:r>
      <w:r w:rsidR="0066201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ОО «Издательство АСТ-ЛТД»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1.</w:t>
      </w:r>
    </w:p>
    <w:p w:rsidR="00946A8C" w:rsidRPr="00940A71" w:rsidRDefault="00946A8C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энциклопедия Кирилла и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льтимедийная энциклопедия. – ООО «Кирилл и Мефодий», 2007.</w:t>
      </w:r>
    </w:p>
    <w:p w:rsidR="00946A8C" w:rsidRPr="00940A71" w:rsidRDefault="00946A8C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ов А.С. Малышам о минералах.</w:t>
      </w:r>
      <w:r w:rsidR="00260CD3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Педагогика-Пресс», 1996.</w:t>
      </w:r>
    </w:p>
    <w:p w:rsidR="00946A8C" w:rsidRPr="00940A71" w:rsidRDefault="00946A8C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ол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ли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за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лз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мирная география. Энциклопедия. – М.: РОСМЕН, 1997.</w:t>
      </w:r>
    </w:p>
    <w:p w:rsidR="00946A8C" w:rsidRPr="00940A71" w:rsidRDefault="00946A8C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ы. Сокровища Земли. – ООО «Де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стини</w:t>
      </w:r>
      <w:proofErr w:type="spell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9.</w:t>
      </w:r>
    </w:p>
    <w:p w:rsidR="00D7750C" w:rsidRPr="00940A71" w:rsidRDefault="00D7750C" w:rsidP="00D7750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гин</w:t>
      </w:r>
      <w:proofErr w:type="spell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Речные камешки». 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.: </w:t>
      </w:r>
      <w:r w:rsidR="0066201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гиз</w:t>
      </w:r>
      <w:proofErr w:type="spellEnd"/>
      <w:r w:rsidR="00662016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, 1956.</w:t>
      </w:r>
    </w:p>
    <w:p w:rsidR="00946A8C" w:rsidRPr="00940A71" w:rsidRDefault="00946A8C" w:rsidP="00753A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мир: Детская энциклопедия:</w:t>
      </w:r>
      <w:r w:rsidRPr="0094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афия</w:t>
      </w:r>
      <w:proofErr w:type="spellEnd"/>
      <w:proofErr w:type="gram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 -</w:t>
      </w:r>
      <w:r w:rsidR="004C0EF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. В.А. Маркин. – М.: ООО «Издательство АСТ-ЛТД», 1997.</w:t>
      </w:r>
    </w:p>
    <w:p w:rsidR="00D7750C" w:rsidRPr="00940A71" w:rsidRDefault="00D7750C" w:rsidP="00D7750C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амней человеком лучших [Электронный ресурс] //. – Режим доступа: </w:t>
      </w:r>
      <w:hyperlink r:id="rId11" w:history="1">
        <w:r w:rsidRPr="00940A7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kratkoe.com/ispolzovanie-mineralov-chelovekom/</w:t>
        </w:r>
      </w:hyperlink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946A8C" w:rsidRPr="00940A71" w:rsidRDefault="005962CB" w:rsidP="00753AAB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ывают драгоценные камни: названия, классификация, свойства и рейтинг </w:t>
      </w:r>
      <w:proofErr w:type="gramStart"/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proofErr w:type="gramEnd"/>
      <w:r w:rsidR="00946A8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</w:t>
      </w:r>
      <w:r w:rsidR="00260CD3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ый ресурс] // А. Калашников</w:t>
      </w:r>
      <w:r w:rsidR="00662016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</w:t>
      </w:r>
      <w:r w:rsidR="00946A8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unlight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et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iki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akie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yvayut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ragotsennye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amni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azvaniya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lassifitsya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vojstva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jting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uchshin</w:t>
        </w:r>
        <w:proofErr w:type="spellEnd"/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  <w:r w:rsidR="00946A8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. – </w:t>
      </w:r>
      <w:proofErr w:type="spellStart"/>
      <w:r w:rsidR="00946A8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="00946A8C" w:rsidRPr="009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DB79C7" w:rsidRPr="00940A71" w:rsidRDefault="001141BF" w:rsidP="00D7750C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</w:t>
      </w:r>
      <w:proofErr w:type="gram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Электронный ресурс] // </w:t>
      </w: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янова</w:t>
      </w:r>
      <w:proofErr w:type="spell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Морские камешки», Островский С. «Камушки щекочутся», Орлова А. А. «Камушек», </w:t>
      </w:r>
      <w:proofErr w:type="spellStart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ев</w:t>
      </w:r>
      <w:proofErr w:type="spellEnd"/>
      <w:r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Вовкины камешки» </w:t>
      </w:r>
      <w:r w:rsidR="00662016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</w:t>
      </w:r>
      <w:r w:rsidR="00DB79C7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DB79C7" w:rsidRPr="00940A7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stihi.ru/2010/09/06/818</w:t>
        </w:r>
      </w:hyperlink>
      <w:r w:rsidR="00C626A1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626A1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C626A1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</w:t>
      </w:r>
      <w:r w:rsidR="00662016" w:rsidRPr="0094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9C7" w:rsidRDefault="00DB79C7" w:rsidP="008E5E66">
      <w:pPr>
        <w:pStyle w:val="a3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79C7" w:rsidSect="00BF2FE2">
          <w:headerReference w:type="even" r:id="rId14"/>
          <w:headerReference w:type="default" r:id="rId15"/>
          <w:headerReference w:type="first" r:id="rId16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B2FCF" w:rsidRPr="00D056DA" w:rsidRDefault="005962CB" w:rsidP="00D056D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bookmarkStart w:id="5" w:name="_Toc94823554"/>
      <w:r w:rsidRPr="00D056DA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ПРИЛОЖЕНИЕ 1</w:t>
      </w:r>
      <w:bookmarkEnd w:id="5"/>
    </w:p>
    <w:p w:rsidR="005962CB" w:rsidRDefault="00787A4F" w:rsidP="00D056DA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253365</wp:posOffset>
            </wp:positionV>
            <wp:extent cx="2160270" cy="2889250"/>
            <wp:effectExtent l="19050" t="0" r="0" b="0"/>
            <wp:wrapNone/>
            <wp:docPr id="3" name="Рисунок 3" descr="G:\эрик\IMG-20220125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рик\IMG-20220125-WA0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6740">
        <w:rPr>
          <w:rFonts w:ascii="Times New Roman" w:hAnsi="Times New Roman" w:cs="Times New Roman"/>
          <w:sz w:val="28"/>
          <w:lang w:eastAsia="ru-RU"/>
        </w:rPr>
        <w:t>МИНИ-ИССЛЕДОВАНИЯ</w:t>
      </w:r>
    </w:p>
    <w:p w:rsidR="00AF5D93" w:rsidRDefault="00787A4F" w:rsidP="005962CB">
      <w:pPr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348615</wp:posOffset>
            </wp:positionV>
            <wp:extent cx="2211705" cy="2757805"/>
            <wp:effectExtent l="19050" t="0" r="0" b="0"/>
            <wp:wrapNone/>
            <wp:docPr id="17" name="Рисунок 6" descr="C:\Users\USER\Desktop\эрик\IMG-202201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рик\IMG-20220120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1CD8" w:rsidRDefault="00335163">
      <w:pPr>
        <w:rPr>
          <w:rFonts w:ascii="Times New Roman" w:hAnsi="Times New Roman" w:cs="Times New Roman"/>
          <w:sz w:val="28"/>
          <w:lang w:eastAsia="ru-RU"/>
        </w:rPr>
      </w:pPr>
      <w:r w:rsidRPr="003351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6" type="#_x0000_t202" style="position:absolute;margin-left:-41.1pt;margin-top:517.65pt;width:178.95pt;height:144.7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" filled="f" stroked="f">
            <v:textbox style="mso-next-textbox:#Надпись 2;mso-fit-shape-to-text:t">
              <w:txbxContent>
                <w:p w:rsidR="0005239C" w:rsidRPr="00D53D06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менный уголь черный блестящий,</w:t>
                  </w:r>
                </w:p>
                <w:p w:rsidR="00D14B1F" w:rsidRPr="00D53D06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юдям помощник настоящий.</w:t>
                  </w:r>
                </w:p>
                <w:p w:rsidR="00D14B1F" w:rsidRPr="00D53D06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 несет в дома тепло,</w:t>
                  </w:r>
                </w:p>
                <w:p w:rsidR="00D14B1F" w:rsidRPr="00D53D06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него  в домах светло,</w:t>
                  </w:r>
                </w:p>
                <w:p w:rsidR="00D14B1F" w:rsidRPr="00D53D06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огает плавить стали,</w:t>
                  </w:r>
                </w:p>
                <w:p w:rsidR="00D14B1F" w:rsidRPr="00D14B1F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D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лать краски и эмали</w:t>
                  </w:r>
                  <w:r w:rsidRPr="00D14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0" type="#_x0000_t202" style="position:absolute;margin-left:137.85pt;margin-top:227.75pt;width:145.05pt;height:23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" filled="f" stroked="f">
            <v:textbox style="mso-next-textbox:#_x0000_s1030">
              <w:txbxContent>
                <w:p w:rsidR="0005239C" w:rsidRPr="0005239C" w:rsidRDefault="0005239C" w:rsidP="0005239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Легкие – тяжелые»</w:t>
                  </w:r>
                </w:p>
              </w:txbxContent>
            </v:textbox>
          </v:shape>
        </w:pict>
      </w:r>
      <w:r w:rsidR="00787A4F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67353</wp:posOffset>
            </wp:positionH>
            <wp:positionV relativeFrom="paragraph">
              <wp:posOffset>477165</wp:posOffset>
            </wp:positionV>
            <wp:extent cx="2065782" cy="2472537"/>
            <wp:effectExtent l="19050" t="0" r="0" b="0"/>
            <wp:wrapNone/>
            <wp:docPr id="24" name="Рисунок 24" descr="G:\эрик\IMG-202201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эрик\IMG-20220120-WA0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2" cy="2472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27" type="#_x0000_t202" style="position:absolute;margin-left:307.7pt;margin-top:234.85pt;width:173.1pt;height:172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vJA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" filled="f" stroked="f">
            <v:textbox style="mso-next-textbox:#_x0000_s1027">
              <w:txbxContent>
                <w:p w:rsidR="0039474A" w:rsidRPr="00E046CF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46C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амый твердый в мире камень на коронке буровой, </w:t>
                  </w:r>
                </w:p>
                <w:p w:rsidR="0005239C" w:rsidRPr="00E046CF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46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лько порошок алмазный огранит алмаз другой.</w:t>
                  </w:r>
                </w:p>
                <w:p w:rsidR="00D14B1F" w:rsidRPr="00E046CF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46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клорез, сверло, ФИЛЬЕРА – долго можно продолжать,</w:t>
                  </w:r>
                </w:p>
                <w:p w:rsidR="00D14B1F" w:rsidRPr="00E046CF" w:rsidRDefault="00D14B1F" w:rsidP="00D14B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46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меняли бы и чаще, да откуда столько взять?!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1" type="#_x0000_t202" style="position:absolute;margin-left:-47.05pt;margin-top:201.75pt;width:159.3pt;height:42.1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" filled="f" stroked="f">
            <v:textbox style="mso-next-textbox:#_x0000_s1031">
              <w:txbxContent>
                <w:p w:rsidR="0005239C" w:rsidRPr="0005239C" w:rsidRDefault="0005239C" w:rsidP="0039474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ыращивание кристаллов</w:t>
                  </w:r>
                </w:p>
              </w:txbxContent>
            </v:textbox>
          </v:shape>
        </w:pict>
      </w:r>
      <w:r w:rsidR="00787A4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4456430</wp:posOffset>
            </wp:positionV>
            <wp:extent cx="2233930" cy="2969895"/>
            <wp:effectExtent l="19050" t="0" r="0" b="0"/>
            <wp:wrapNone/>
            <wp:docPr id="12" name="Рисунок 3" descr="C:\Users\USER\Desktop\эрик\IMG-20220127-WA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рик\IMG-20220127-WA0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9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7A4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644265</wp:posOffset>
            </wp:positionV>
            <wp:extent cx="2270125" cy="2955290"/>
            <wp:effectExtent l="19050" t="0" r="0" b="0"/>
            <wp:wrapNone/>
            <wp:docPr id="4" name="Рисунок 4" descr="C:\Users\Пользователь\AppData\Local\Microsoft\Windows\INetCache\Content.Word\IMG-2022020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IMG-20220202-WA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77"/>
                    <a:stretch/>
                  </pic:blipFill>
                  <pic:spPr bwMode="auto">
                    <a:xfrm>
                      <a:off x="0" y="0"/>
                      <a:ext cx="2270125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7A4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209540</wp:posOffset>
            </wp:positionV>
            <wp:extent cx="2127250" cy="2837815"/>
            <wp:effectExtent l="19050" t="0" r="6350" b="0"/>
            <wp:wrapNone/>
            <wp:docPr id="18" name="Рисунок 7" descr="C:\Users\USER\Desktop\эрик\IMG-202201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рик\IMG-20220120-WA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28" type="#_x0000_t202" style="position:absolute;margin-left:152.25pt;margin-top:589.4pt;width:144.9pt;height:35.7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" filled="f" stroked="f">
            <v:textbox style="mso-next-textbox:#_x0000_s1028;mso-fit-shape-to-text:t">
              <w:txbxContent>
                <w:p w:rsidR="00EB5291" w:rsidRPr="0005239C" w:rsidRDefault="00EB529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5239C">
                    <w:rPr>
                      <w:rFonts w:ascii="Times New Roman" w:hAnsi="Times New Roman" w:cs="Times New Roman"/>
                      <w:sz w:val="28"/>
                    </w:rPr>
                    <w:t>«Твердые – мягкие»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29" type="#_x0000_t202" style="position:absolute;margin-left:333pt;margin-top:638.65pt;width:136.3pt;height:35.7pt;z-index:2517012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" filled="f" stroked="f">
            <v:textbox style="mso-next-textbox:#_x0000_s1029;mso-fit-shape-to-text:t">
              <w:txbxContent>
                <w:p w:rsidR="0005239C" w:rsidRPr="0005239C" w:rsidRDefault="0005239C" w:rsidP="0005239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Тонет – не тонет»</w:t>
                  </w:r>
                </w:p>
              </w:txbxContent>
            </v:textbox>
          </v:shape>
        </w:pict>
      </w:r>
      <w:r w:rsidR="00D7750C">
        <w:rPr>
          <w:noProof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3031490</wp:posOffset>
            </wp:positionH>
            <wp:positionV relativeFrom="paragraph">
              <wp:posOffset>154940</wp:posOffset>
            </wp:positionV>
            <wp:extent cx="11443335" cy="7617460"/>
            <wp:effectExtent l="0" t="1905000" r="0" b="1888490"/>
            <wp:wrapNone/>
            <wp:docPr id="303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333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CD8">
        <w:rPr>
          <w:rFonts w:ascii="Times New Roman" w:hAnsi="Times New Roman" w:cs="Times New Roman"/>
          <w:sz w:val="28"/>
          <w:lang w:eastAsia="ru-RU"/>
        </w:rPr>
        <w:br w:type="page"/>
      </w:r>
    </w:p>
    <w:p w:rsidR="005962CB" w:rsidRDefault="00E51CD8" w:rsidP="009E5F5F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ЛОЖЕНИЕ 2</w:t>
      </w:r>
    </w:p>
    <w:p w:rsidR="00E51CD8" w:rsidRDefault="00BD2426" w:rsidP="009E5F5F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</w:t>
      </w:r>
      <w:r w:rsidR="00396740">
        <w:rPr>
          <w:rFonts w:ascii="Times New Roman" w:hAnsi="Times New Roman" w:cs="Times New Roman"/>
          <w:sz w:val="28"/>
          <w:lang w:eastAsia="ru-RU"/>
        </w:rPr>
        <w:t>ГРЫ</w:t>
      </w:r>
    </w:p>
    <w:p w:rsidR="00E51CD8" w:rsidRPr="004C0EFC" w:rsidRDefault="00335163">
      <w:pPr>
        <w:rPr>
          <w:rFonts w:ascii="Times New Roman" w:hAnsi="Times New Roman" w:cs="Times New Roman"/>
          <w:sz w:val="10"/>
          <w:lang w:eastAsia="ru-RU"/>
        </w:rPr>
      </w:pPr>
      <w:r w:rsidRPr="00335163">
        <w:rPr>
          <w:noProof/>
          <w:lang w:eastAsia="ru-RU"/>
        </w:rPr>
        <w:pict>
          <v:shape id="_x0000_s1033" type="#_x0000_t202" style="position:absolute;margin-left:137.05pt;margin-top:223.1pt;width:153.55pt;height:21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" filled="f" stroked="f">
            <v:textbox style="mso-next-textbox:#_x0000_s1033">
              <w:txbxContent>
                <w:p w:rsidR="00184CF5" w:rsidRPr="0005239C" w:rsidRDefault="00184CF5" w:rsidP="00184CF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14B1F">
                    <w:rPr>
                      <w:rFonts w:ascii="Times New Roman" w:hAnsi="Times New Roman" w:cs="Times New Roman"/>
                      <w:sz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Я - геолог</w:t>
                  </w:r>
                  <w:r w:rsidRPr="00D14B1F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4" type="#_x0000_t202" style="position:absolute;margin-left:-39.4pt;margin-top:216.35pt;width:171.75pt;height:27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" filled="f" stroked="f">
            <v:textbox style="mso-next-textbox:#_x0000_s1034">
              <w:txbxContent>
                <w:p w:rsidR="00D14B1F" w:rsidRPr="0005239C" w:rsidRDefault="00D14B1F" w:rsidP="0001649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14B1F">
                    <w:rPr>
                      <w:rFonts w:ascii="Times New Roman" w:hAnsi="Times New Roman" w:cs="Times New Roman"/>
                      <w:sz w:val="28"/>
                    </w:rPr>
                    <w:t>Настольная игра «</w:t>
                  </w:r>
                  <w:proofErr w:type="spellStart"/>
                  <w:r w:rsidRPr="00D14B1F">
                    <w:rPr>
                      <w:rFonts w:ascii="Times New Roman" w:hAnsi="Times New Roman" w:cs="Times New Roman"/>
                      <w:sz w:val="28"/>
                    </w:rPr>
                    <w:t>Калах</w:t>
                  </w:r>
                  <w:proofErr w:type="spellEnd"/>
                  <w:r w:rsidRPr="00D14B1F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="00D7750C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6197600</wp:posOffset>
            </wp:positionV>
            <wp:extent cx="2040255" cy="2463165"/>
            <wp:effectExtent l="19050" t="0" r="0" b="0"/>
            <wp:wrapNone/>
            <wp:docPr id="14" name="Рисунок 1" descr="C:\Users\USER\Desktop\эрик\IMG-202201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рик\IMG-20220128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8701"/>
                    <a:stretch/>
                  </pic:blipFill>
                  <pic:spPr bwMode="auto">
                    <a:xfrm>
                      <a:off x="0" y="0"/>
                      <a:ext cx="2040255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40" type="#_x0000_t202" style="position:absolute;margin-left:-48.9pt;margin-top:415.5pt;width:157.75pt;height:68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" filled="f" stroked="f">
            <v:textbox style="mso-next-textbox:#_x0000_s1040">
              <w:txbxContent>
                <w:p w:rsidR="00BC6EA9" w:rsidRPr="0005239C" w:rsidRDefault="00AC57DE" w:rsidP="0001649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C57DE">
                    <w:rPr>
                      <w:rFonts w:ascii="Times New Roman" w:hAnsi="Times New Roman" w:cs="Times New Roman"/>
                      <w:sz w:val="28"/>
                    </w:rPr>
                    <w:t>Театрализованная де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ельность: «Серебряное копытце»</w:t>
                  </w:r>
                </w:p>
              </w:txbxContent>
            </v:textbox>
          </v:shape>
        </w:pict>
      </w:r>
      <w:r w:rsidR="00D7750C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6197600</wp:posOffset>
            </wp:positionV>
            <wp:extent cx="2066925" cy="2505075"/>
            <wp:effectExtent l="19050" t="0" r="9525" b="0"/>
            <wp:wrapNone/>
            <wp:docPr id="20" name="Рисунок 9" descr="C:\Users\USER\Desktop\эрик\IMG-2022012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рик\IMG-20220120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5217" t="7849" b="6118"/>
                    <a:stretch/>
                  </pic:blipFill>
                  <pic:spPr bwMode="auto">
                    <a:xfrm>
                      <a:off x="0" y="0"/>
                      <a:ext cx="20669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750C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6197600</wp:posOffset>
            </wp:positionV>
            <wp:extent cx="2061845" cy="2538095"/>
            <wp:effectExtent l="19050" t="0" r="0" b="0"/>
            <wp:wrapNone/>
            <wp:docPr id="30" name="Рисунок 30" descr="G:\эрик\Эрик фото\IMG-2022012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эрик\Эрик фото\IMG-20220120-WA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88"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5F5F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704850</wp:posOffset>
            </wp:positionV>
            <wp:extent cx="2550160" cy="1819275"/>
            <wp:effectExtent l="19050" t="0" r="2540" b="0"/>
            <wp:wrapNone/>
            <wp:docPr id="29" name="Рисунок 29" descr="G:\эрик\Эрик фото\ЭРИК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эрик\Эрик фото\ЭРИК\IMG_77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5F5F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535646</wp:posOffset>
            </wp:positionH>
            <wp:positionV relativeFrom="paragraph">
              <wp:posOffset>704897</wp:posOffset>
            </wp:positionV>
            <wp:extent cx="2338837" cy="1794681"/>
            <wp:effectExtent l="19050" t="0" r="4313" b="0"/>
            <wp:wrapNone/>
            <wp:docPr id="308" name="Рисунок 308" descr="G:\эрик\IMG_20220127_1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эрик\IMG_20220127_10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3" t="15669" r="21295" b="8262"/>
                    <a:stretch/>
                  </pic:blipFill>
                  <pic:spPr bwMode="auto">
                    <a:xfrm>
                      <a:off x="0" y="0"/>
                      <a:ext cx="2338837" cy="179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32" type="#_x0000_t202" style="position:absolute;margin-left:141pt;margin-top:8.15pt;width:188.25pt;height:44.25pt;z-index:251721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" filled="f" stroked="f">
            <v:textbox style="mso-next-textbox:#_x0000_s1032;mso-fit-shape-to-text:t">
              <w:txbxContent>
                <w:p w:rsidR="00016494" w:rsidRDefault="00016494" w:rsidP="00016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идактическая игра:</w:t>
                  </w:r>
                </w:p>
                <w:p w:rsidR="00016494" w:rsidRPr="0005239C" w:rsidRDefault="00016494" w:rsidP="00016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Собери браслет»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6" type="#_x0000_t202" style="position:absolute;margin-left:-28.15pt;margin-top:3.65pt;width:160.5pt;height:49.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" filled="f" stroked="f">
            <v:textbox style="mso-next-textbox:#_x0000_s1036">
              <w:txbxContent>
                <w:p w:rsidR="0005239C" w:rsidRPr="0005239C" w:rsidRDefault="00D14B1F" w:rsidP="006222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 w:rsidRPr="00D14B1F"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ыкальный этюд «Жила была гора»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8" type="#_x0000_t202" style="position:absolute;margin-left:314.45pt;margin-top:436.3pt;width:151.65pt;height:42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" filled="f" stroked="f">
            <v:textbox style="mso-next-textbox:#_x0000_s1038">
              <w:txbxContent>
                <w:p w:rsidR="00AC57DE" w:rsidRPr="0005239C" w:rsidRDefault="00AC57DE" w:rsidP="0001649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идактическая игра: </w:t>
                  </w:r>
                  <w:r w:rsidRPr="00AC57DE">
                    <w:rPr>
                      <w:rFonts w:ascii="Times New Roman" w:hAnsi="Times New Roman" w:cs="Times New Roman"/>
                      <w:sz w:val="28"/>
                    </w:rPr>
                    <w:t>«Назови что внутри»</w:t>
                  </w:r>
                </w:p>
              </w:txbxContent>
            </v:textbox>
          </v:shape>
        </w:pict>
      </w:r>
      <w:r w:rsidRPr="00335163">
        <w:rPr>
          <w:noProof/>
          <w:lang w:eastAsia="ru-RU"/>
        </w:rPr>
        <w:pict>
          <v:shape id="_x0000_s1039" type="#_x0000_t202" style="position:absolute;margin-left:144.3pt;margin-top:420.45pt;width:136.3pt;height:66.6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" filled="f" stroked="f">
            <v:textbox style="mso-next-textbox:#_x0000_s1039">
              <w:txbxContent>
                <w:p w:rsidR="00016494" w:rsidRPr="0005239C" w:rsidRDefault="00BD2426" w:rsidP="0001649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зготовление</w:t>
                  </w:r>
                  <w:r w:rsidR="00016494">
                    <w:rPr>
                      <w:rFonts w:ascii="Times New Roman" w:hAnsi="Times New Roman" w:cs="Times New Roman"/>
                      <w:sz w:val="28"/>
                    </w:rPr>
                    <w:t xml:space="preserve"> маке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016494">
                    <w:rPr>
                      <w:rFonts w:ascii="Times New Roman" w:hAnsi="Times New Roman" w:cs="Times New Roman"/>
                      <w:sz w:val="28"/>
                    </w:rPr>
                    <w:t xml:space="preserve"> «Хозяйка </w:t>
                  </w:r>
                  <w:r w:rsidR="00662016"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 w:rsidR="00016494">
                    <w:rPr>
                      <w:rFonts w:ascii="Times New Roman" w:hAnsi="Times New Roman" w:cs="Times New Roman"/>
                      <w:sz w:val="28"/>
                    </w:rPr>
                    <w:t>едной горы»</w:t>
                  </w:r>
                </w:p>
              </w:txbxContent>
            </v:textbox>
          </v:shape>
        </w:pict>
      </w:r>
      <w:r w:rsidR="004C0EFC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3065780</wp:posOffset>
            </wp:positionV>
            <wp:extent cx="2244090" cy="2101215"/>
            <wp:effectExtent l="19050" t="0" r="3810" b="0"/>
            <wp:wrapNone/>
            <wp:docPr id="293" name="Рисунок 293" descr="G:\эрик\Эрик фото\ЭРИК\IMG_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эрик\Эрик фото\ЭРИК\IMG_7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43" t="6130" r="11132" b="961"/>
                    <a:stretch/>
                  </pic:blipFill>
                  <pic:spPr bwMode="auto">
                    <a:xfrm>
                      <a:off x="0" y="0"/>
                      <a:ext cx="224409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0EFC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845286</wp:posOffset>
            </wp:positionH>
            <wp:positionV relativeFrom="paragraph">
              <wp:posOffset>3100079</wp:posOffset>
            </wp:positionV>
            <wp:extent cx="2307893" cy="2067636"/>
            <wp:effectExtent l="19050" t="0" r="0" b="0"/>
            <wp:wrapNone/>
            <wp:docPr id="295" name="Рисунок 295" descr="G:\эрик\Эрик фото\IMG-20220120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эрик\Эрик фото\IMG-20220120-WA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81" t="17327" r="-2231" b="24712"/>
                    <a:stretch/>
                  </pic:blipFill>
                  <pic:spPr bwMode="auto">
                    <a:xfrm>
                      <a:off x="0" y="0"/>
                      <a:ext cx="2307893" cy="2067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0EF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3058795</wp:posOffset>
            </wp:positionV>
            <wp:extent cx="2233295" cy="2108200"/>
            <wp:effectExtent l="19050" t="0" r="0" b="0"/>
            <wp:wrapNone/>
            <wp:docPr id="1" name="Рисунок 1" descr="E:\ЭРИК\IMG_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РИК\IMG_7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163"/>
                    <a:stretch/>
                  </pic:blipFill>
                  <pic:spPr bwMode="auto">
                    <a:xfrm>
                      <a:off x="0" y="0"/>
                      <a:ext cx="223329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35" type="#_x0000_t202" style="position:absolute;margin-left:329.25pt;margin-top:8.15pt;width:168pt;height:45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" filled="f" stroked="f">
            <v:textbox style="mso-next-textbox:#_x0000_s1035">
              <w:txbxContent>
                <w:p w:rsidR="006222EE" w:rsidRPr="004C0EFC" w:rsidRDefault="006222EE" w:rsidP="004C0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0E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  <w:lang w:eastAsia="ru-RU"/>
                    </w:rPr>
                    <w:t xml:space="preserve">Оздоровительный сеанс  </w:t>
                  </w:r>
                  <w:r w:rsidRPr="004C0E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Солевая лампа»</w:t>
                  </w:r>
                </w:p>
                <w:p w:rsidR="006222EE" w:rsidRPr="0005239C" w:rsidRDefault="006222EE" w:rsidP="006222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4C0EFC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568325</wp:posOffset>
            </wp:positionV>
            <wp:extent cx="1692275" cy="2113915"/>
            <wp:effectExtent l="19050" t="0" r="3175" b="0"/>
            <wp:wrapNone/>
            <wp:docPr id="297" name="Рисунок 297" descr="G:\эрик\IMG-202202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эрик\IMG-20220202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92" t="52225" r="1699" b="2768"/>
                    <a:stretch/>
                  </pic:blipFill>
                  <pic:spPr bwMode="auto">
                    <a:xfrm>
                      <a:off x="0" y="0"/>
                      <a:ext cx="1692275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134B" w:rsidRPr="00440A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3016250</wp:posOffset>
            </wp:positionH>
            <wp:positionV relativeFrom="paragraph">
              <wp:posOffset>457834</wp:posOffset>
            </wp:positionV>
            <wp:extent cx="11444605" cy="7620635"/>
            <wp:effectExtent l="0" t="1905000" r="0" b="1885315"/>
            <wp:wrapNone/>
            <wp:docPr id="302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4605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163">
        <w:rPr>
          <w:noProof/>
          <w:lang w:eastAsia="ru-RU"/>
        </w:rPr>
        <w:pict>
          <v:shape id="_x0000_s1037" type="#_x0000_t202" style="position:absolute;margin-left:314.35pt;margin-top:211.6pt;width:162.35pt;height:37.6pt;z-index:251798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" filled="f" stroked="f">
            <v:textbox style="mso-next-textbox:#_x0000_s1037;mso-fit-shape-to-text:t">
              <w:txbxContent>
                <w:p w:rsidR="00BD2426" w:rsidRPr="006222EE" w:rsidRDefault="00BD2426" w:rsidP="00BD24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222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сохождение</w:t>
                  </w:r>
                  <w:proofErr w:type="spellEnd"/>
                  <w:r w:rsidRPr="006222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камушкам</w:t>
                  </w:r>
                </w:p>
              </w:txbxContent>
            </v:textbox>
          </v:shape>
        </w:pict>
      </w:r>
      <w:r w:rsidR="00E51CD8">
        <w:rPr>
          <w:rFonts w:ascii="Times New Roman" w:hAnsi="Times New Roman" w:cs="Times New Roman"/>
          <w:sz w:val="28"/>
          <w:lang w:eastAsia="ru-RU"/>
        </w:rPr>
        <w:br w:type="page"/>
      </w:r>
    </w:p>
    <w:p w:rsidR="00E51CD8" w:rsidRDefault="00335163" w:rsidP="009E5F5F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59" o:spid="_x0000_s1041" type="#_x0000_t106" style="position:absolute;left:0;text-align:left;margin-left:-39.45pt;margin-top:23.05pt;width:181.5pt;height:104.2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" adj="14376,29981" filled="f" strokecolor="#385d8a" strokeweight="2pt">
            <v:textbox>
              <w:txbxContent>
                <w:p w:rsidR="00E046CF" w:rsidRPr="00E046CF" w:rsidRDefault="00E046CF" w:rsidP="00E046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ра! Еще один камень для моей коллекции»</w:t>
                  </w:r>
                </w:p>
              </w:txbxContent>
            </v:textbox>
          </v:shape>
        </w:pict>
      </w:r>
      <w:r w:rsidR="00E51CD8">
        <w:rPr>
          <w:rFonts w:ascii="Times New Roman" w:hAnsi="Times New Roman" w:cs="Times New Roman"/>
          <w:sz w:val="28"/>
          <w:lang w:eastAsia="ru-RU"/>
        </w:rPr>
        <w:t xml:space="preserve">ПРИЛОЖЕНИЕ </w:t>
      </w:r>
      <w:r w:rsidR="004C0EFC">
        <w:rPr>
          <w:rFonts w:ascii="Times New Roman" w:hAnsi="Times New Roman" w:cs="Times New Roman"/>
          <w:sz w:val="28"/>
          <w:lang w:eastAsia="ru-RU"/>
        </w:rPr>
        <w:t>4</w:t>
      </w:r>
    </w:p>
    <w:p w:rsidR="00E51CD8" w:rsidRDefault="00335163" w:rsidP="009E5F5F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300" o:spid="_x0000_s1042" type="#_x0000_t106" style="position:absolute;left:0;text-align:left;margin-left:222.65pt;margin-top:27.5pt;width:243.75pt;height:101.2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" adj="12555,28397" filled="f" strokecolor="#385d8a" strokeweight="2pt">
            <v:textbox>
              <w:txbxContent>
                <w:p w:rsidR="001B4767" w:rsidRPr="00E046CF" w:rsidRDefault="001B4767" w:rsidP="001B47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уда П.П. Бажов знал все о драгоценных камнях???</w:t>
                  </w:r>
                </w:p>
              </w:txbxContent>
            </v:textbox>
          </v:shape>
        </w:pict>
      </w:r>
      <w:r w:rsidR="00E51CD8">
        <w:rPr>
          <w:rFonts w:ascii="Times New Roman" w:hAnsi="Times New Roman" w:cs="Times New Roman"/>
          <w:sz w:val="28"/>
          <w:lang w:eastAsia="ru-RU"/>
        </w:rPr>
        <w:t>Э</w:t>
      </w:r>
      <w:r w:rsidR="00396740">
        <w:rPr>
          <w:rFonts w:ascii="Times New Roman" w:hAnsi="Times New Roman" w:cs="Times New Roman"/>
          <w:sz w:val="28"/>
          <w:lang w:eastAsia="ru-RU"/>
        </w:rPr>
        <w:t>КСКУРСИИ</w:t>
      </w:r>
    </w:p>
    <w:p w:rsidR="00E51CD8" w:rsidRDefault="00E51CD8" w:rsidP="005962CB">
      <w:pPr>
        <w:jc w:val="right"/>
        <w:rPr>
          <w:rFonts w:ascii="Times New Roman" w:hAnsi="Times New Roman" w:cs="Times New Roman"/>
          <w:sz w:val="28"/>
          <w:lang w:eastAsia="ru-RU"/>
        </w:rPr>
      </w:pPr>
    </w:p>
    <w:p w:rsidR="00E51CD8" w:rsidRDefault="0033516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58" o:spid="_x0000_s1045" type="#_x0000_t106" style="position:absolute;margin-left:289.2pt;margin-top:298.4pt;width:181.5pt;height:96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" adj="6923,31137" filled="f" strokecolor="#385d8a" strokeweight="2pt">
            <v:textbox style="mso-next-textbox:#Выноска-облако 58">
              <w:txbxContent>
                <w:p w:rsidR="00E046CF" w:rsidRPr="00E046CF" w:rsidRDefault="004C0EFC" w:rsidP="00E046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046CF" w:rsidRPr="00E0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дня изучу и ребятам расскажу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57" o:spid="_x0000_s1044" type="#_x0000_t106" style="position:absolute;margin-left:-25.2pt;margin-top:217.2pt;width:231pt;height:139.5pt;z-index:25177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" adj="5031,27221" filled="f" strokecolor="#243f60 [1604]" strokeweight="2pt">
            <v:textbox style="mso-next-textbox:#Выноска-облако 57">
              <w:txbxContent>
                <w:p w:rsidR="00E046CF" w:rsidRDefault="00E046CF" w:rsidP="00E046CF">
                  <w:pPr>
                    <w:jc w:val="center"/>
                  </w:pPr>
                </w:p>
              </w:txbxContent>
            </v:textbox>
          </v:shape>
        </w:pict>
      </w:r>
      <w:r w:rsidR="004C0EF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4662170</wp:posOffset>
            </wp:positionV>
            <wp:extent cx="2824480" cy="3766820"/>
            <wp:effectExtent l="19050" t="0" r="0" b="0"/>
            <wp:wrapNone/>
            <wp:docPr id="22" name="Рисунок 11" descr="C:\Users\USER\Desktop\эрик\IMG-2022012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рик\IMG-20220128-WA00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76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202" style="position:absolute;margin-left:-13.05pt;margin-top:252.35pt;width:186.95pt;height:81pt;z-index:25177600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" filled="f" stroked="f">
            <v:textbox style="mso-next-textbox:#_x0000_s1043">
              <w:txbxContent>
                <w:p w:rsidR="00E046CF" w:rsidRPr="00E046CF" w:rsidRDefault="004C0EFC" w:rsidP="00E046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="00E046CF" w:rsidRPr="00E046CF">
                    <w:rPr>
                      <w:rFonts w:ascii="Times New Roman" w:hAnsi="Times New Roman" w:cs="Times New Roman"/>
                      <w:sz w:val="28"/>
                    </w:rPr>
                    <w:t>В магазине ювелирном  побывал, кольца с камнями драгоценными маме примеря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="001B47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812800</wp:posOffset>
            </wp:positionV>
            <wp:extent cx="2647950" cy="2867025"/>
            <wp:effectExtent l="0" t="0" r="0" b="9525"/>
            <wp:wrapNone/>
            <wp:docPr id="299" name="Рисунок 299" descr="G:\эрик\IMG-20220128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эрик\IMG-20220128-WA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13" b="11797"/>
                    <a:stretch/>
                  </pic:blipFill>
                  <pic:spPr bwMode="auto">
                    <a:xfrm>
                      <a:off x="0" y="0"/>
                      <a:ext cx="26479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22E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660900</wp:posOffset>
            </wp:positionV>
            <wp:extent cx="2857500" cy="3822065"/>
            <wp:effectExtent l="0" t="0" r="0" b="6985"/>
            <wp:wrapNone/>
            <wp:docPr id="15" name="Рисунок 4" descr="C:\Users\USER\Desktop\эрик\IMG-20220128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рик\IMG-20220128-WA01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2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22E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03200</wp:posOffset>
            </wp:positionV>
            <wp:extent cx="3303270" cy="2352675"/>
            <wp:effectExtent l="0" t="0" r="0" b="9525"/>
            <wp:wrapNone/>
            <wp:docPr id="16" name="Рисунок 5" descr="C:\Users\USER\Desktop\эрик\IMG-20220131-WA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рик\IMG-20220131-WA0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3565" b="4782"/>
                    <a:stretch/>
                  </pic:blipFill>
                  <pic:spPr bwMode="auto">
                    <a:xfrm>
                      <a:off x="0" y="0"/>
                      <a:ext cx="330327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46CF" w:rsidRPr="00440A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025775</wp:posOffset>
            </wp:positionH>
            <wp:positionV relativeFrom="paragraph">
              <wp:posOffset>95885</wp:posOffset>
            </wp:positionV>
            <wp:extent cx="11444605" cy="7620635"/>
            <wp:effectExtent l="0" t="1905000" r="0" b="1885315"/>
            <wp:wrapNone/>
            <wp:docPr id="60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4605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CD8">
        <w:rPr>
          <w:rFonts w:ascii="Times New Roman" w:hAnsi="Times New Roman" w:cs="Times New Roman"/>
          <w:sz w:val="28"/>
          <w:lang w:eastAsia="ru-RU"/>
        </w:rPr>
        <w:br w:type="page"/>
      </w:r>
    </w:p>
    <w:p w:rsidR="001E389A" w:rsidRDefault="00AF134B" w:rsidP="001E389A">
      <w:pPr>
        <w:spacing w:after="0" w:line="400" w:lineRule="exact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38690</wp:posOffset>
            </wp:positionH>
            <wp:positionV relativeFrom="paragraph">
              <wp:posOffset>-440311</wp:posOffset>
            </wp:positionV>
            <wp:extent cx="1253841" cy="1671851"/>
            <wp:effectExtent l="19050" t="0" r="3459" b="0"/>
            <wp:wrapNone/>
            <wp:docPr id="309" name="Рисунок 309" descr="G:\эрик\IMG-202201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эрик\IMG-20220120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41" cy="1671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291">
        <w:rPr>
          <w:rFonts w:ascii="Times New Roman" w:hAnsi="Times New Roman" w:cs="Times New Roman"/>
          <w:sz w:val="28"/>
          <w:lang w:eastAsia="ru-RU"/>
        </w:rPr>
        <w:t xml:space="preserve">ПРИЛОЖЕНИЕ </w:t>
      </w:r>
      <w:r w:rsidR="004C0EFC">
        <w:rPr>
          <w:rFonts w:ascii="Times New Roman" w:hAnsi="Times New Roman" w:cs="Times New Roman"/>
          <w:sz w:val="28"/>
          <w:lang w:eastAsia="ru-RU"/>
        </w:rPr>
        <w:t>5</w:t>
      </w:r>
      <w:r w:rsidR="000A1A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787A4F">
        <w:rPr>
          <w:rFonts w:ascii="Times New Roman" w:hAnsi="Times New Roman" w:cs="Times New Roman"/>
          <w:sz w:val="28"/>
          <w:lang w:eastAsia="ru-RU"/>
        </w:rPr>
        <w:t xml:space="preserve">   </w:t>
      </w:r>
    </w:p>
    <w:p w:rsidR="009E5F5F" w:rsidRPr="001E389A" w:rsidRDefault="000A1A37" w:rsidP="001E389A">
      <w:pPr>
        <w:spacing w:after="0" w:line="400" w:lineRule="exact"/>
        <w:jc w:val="center"/>
        <w:rPr>
          <w:rFonts w:ascii="Times New Roman" w:hAnsi="Times New Roman" w:cs="Times New Roman"/>
          <w:sz w:val="28"/>
          <w:lang w:eastAsia="ru-RU"/>
        </w:rPr>
      </w:pPr>
      <w:r w:rsidRPr="001E389A">
        <w:rPr>
          <w:rFonts w:ascii="Times New Roman" w:hAnsi="Times New Roman" w:cs="Times New Roman"/>
          <w:sz w:val="28"/>
          <w:lang w:eastAsia="ru-RU"/>
        </w:rPr>
        <w:t xml:space="preserve"> </w:t>
      </w:r>
      <w:r w:rsidR="00EB5291" w:rsidRPr="001E389A">
        <w:rPr>
          <w:rFonts w:ascii="Times New Roman" w:hAnsi="Times New Roman" w:cs="Times New Roman"/>
          <w:sz w:val="28"/>
          <w:lang w:eastAsia="ru-RU"/>
        </w:rPr>
        <w:t>«</w:t>
      </w:r>
      <w:r w:rsidR="004600DA" w:rsidRPr="001E389A">
        <w:rPr>
          <w:rFonts w:ascii="Times New Roman" w:hAnsi="Times New Roman" w:cs="Times New Roman"/>
          <w:sz w:val="28"/>
          <w:lang w:eastAsia="ru-RU"/>
        </w:rPr>
        <w:t>КАМЕННАЯ СКАЗКА</w:t>
      </w:r>
      <w:r w:rsidR="00EB5291" w:rsidRPr="001E389A">
        <w:rPr>
          <w:rFonts w:ascii="Times New Roman" w:hAnsi="Times New Roman" w:cs="Times New Roman"/>
          <w:sz w:val="28"/>
          <w:lang w:eastAsia="ru-RU"/>
        </w:rPr>
        <w:t>»</w:t>
      </w:r>
      <w:r w:rsidR="009E5F5F" w:rsidRPr="001E389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2550D" w:rsidRDefault="0062550D" w:rsidP="00662016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втор: Эрик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Бабаханян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 мама</w:t>
      </w:r>
      <w:r w:rsidR="000A1A37">
        <w:rPr>
          <w:rFonts w:ascii="Times New Roman" w:hAnsi="Times New Roman" w:cs="Times New Roman"/>
          <w:sz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0A1A37">
        <w:rPr>
          <w:rFonts w:ascii="Times New Roman" w:hAnsi="Times New Roman" w:cs="Times New Roman"/>
          <w:sz w:val="28"/>
          <w:lang w:eastAsia="ru-RU"/>
        </w:rPr>
        <w:t xml:space="preserve">Роза </w:t>
      </w:r>
      <w:proofErr w:type="spellStart"/>
      <w:r w:rsidR="000A1A37">
        <w:rPr>
          <w:rFonts w:ascii="Times New Roman" w:hAnsi="Times New Roman" w:cs="Times New Roman"/>
          <w:sz w:val="28"/>
          <w:lang w:eastAsia="ru-RU"/>
        </w:rPr>
        <w:t>Гегамовна</w:t>
      </w:r>
      <w:proofErr w:type="spellEnd"/>
      <w:r w:rsidR="000A1A37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0A1A37">
        <w:rPr>
          <w:rFonts w:ascii="Times New Roman" w:hAnsi="Times New Roman" w:cs="Times New Roman"/>
          <w:sz w:val="28"/>
          <w:lang w:eastAsia="ru-RU"/>
        </w:rPr>
        <w:t>Элоян</w:t>
      </w:r>
      <w:proofErr w:type="spellEnd"/>
    </w:p>
    <w:p w:rsidR="00EB5291" w:rsidRPr="00662016" w:rsidRDefault="00AE788C" w:rsidP="00662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40A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3031764</wp:posOffset>
            </wp:positionH>
            <wp:positionV relativeFrom="paragraph">
              <wp:posOffset>251146</wp:posOffset>
            </wp:positionV>
            <wp:extent cx="11443648" cy="7619848"/>
            <wp:effectExtent l="0" t="1905000" r="0" b="1886102"/>
            <wp:wrapNone/>
            <wp:docPr id="301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3648" cy="761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F5F">
        <w:rPr>
          <w:rFonts w:ascii="Times New Roman" w:hAnsi="Times New Roman" w:cs="Times New Roman"/>
          <w:sz w:val="28"/>
          <w:lang w:eastAsia="ru-RU"/>
        </w:rPr>
        <w:t xml:space="preserve">           </w:t>
      </w:r>
      <w:r w:rsidR="00AF134B" w:rsidRPr="00AF134B">
        <w:rPr>
          <w:rFonts w:ascii="Times New Roman" w:hAnsi="Times New Roman" w:cs="Times New Roman"/>
          <w:sz w:val="28"/>
          <w:lang w:eastAsia="ru-RU"/>
        </w:rPr>
        <w:t>В одном маленьком городе жила-была семья: маленький Эрик, его мама</w:t>
      </w:r>
      <w:r w:rsidR="00AF134B">
        <w:rPr>
          <w:rFonts w:ascii="Times New Roman" w:hAnsi="Times New Roman" w:cs="Times New Roman"/>
          <w:sz w:val="28"/>
          <w:lang w:eastAsia="ru-RU"/>
        </w:rPr>
        <w:t xml:space="preserve"> Роза</w:t>
      </w:r>
      <w:r w:rsidR="00AF134B" w:rsidRPr="00AF134B">
        <w:rPr>
          <w:rFonts w:ascii="Times New Roman" w:hAnsi="Times New Roman" w:cs="Times New Roman"/>
          <w:sz w:val="28"/>
          <w:lang w:eastAsia="ru-RU"/>
        </w:rPr>
        <w:t xml:space="preserve"> и дедушка Эрн. Мама была известной швеёй в этом городе, дедушка Эрн мастерил подковы по заказам местных, а делом Эрика была учёба.</w:t>
      </w:r>
      <w:r w:rsidR="00662016">
        <w:rPr>
          <w:rFonts w:ascii="Times New Roman" w:hAnsi="Times New Roman" w:cs="Times New Roman"/>
          <w:sz w:val="28"/>
          <w:lang w:eastAsia="ru-RU"/>
        </w:rPr>
        <w:t xml:space="preserve"> 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рик всегда прилежно учился, но в какой-то момент он начал пропускать уроки, перестал делать домашние задания. Дедушку Эрна это беспокоило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чего же у его внука опусти</w:t>
      </w:r>
      <w:r w:rsidR="004C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ь руки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днажды утром он решил поговорить с Эриком: «Что случилось, внучок</w:t>
      </w:r>
      <w:r w:rsidR="004C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C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ьше тебя было не оторвать от книг, а сейчас ты будто потерян». «Дедушка Эрн, я не вижу смысла в этом всём, зачем мне всё это учить?»</w:t>
      </w:r>
      <w:r w:rsidR="00E046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046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5291"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осил мальчик. «Пойдём со мной, я тебе кое-что покажу». </w:t>
      </w:r>
    </w:p>
    <w:p w:rsidR="00EB5291" w:rsidRPr="00EB5291" w:rsidRDefault="00EB5291" w:rsidP="000A1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душка Эрн надел обувь, позвал за собой Эрика и они отправились в путь. Много троп они преодолели и вот пришли к большому камню. «Вот он, Мудрейший Камень, он расскажет, зачем тебе учиться,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ал дедушка Эрн,</w:t>
      </w:r>
      <w:r w:rsidR="00AE78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AE78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лько он должен почувствовать, что ты правда хочешь услышать ответ». Эрик робко подошёл к всемогущему камню, упал на колени, коснулся его рукой и сказал: «Мудрейший Камень, ответь на мой вопрос». И вдруг камень стал излучать свет, всё вокруг побелело и зазвучало: «Я стою здесь миллионы лет, я видел, как человек впервые зажёг огонь, как впервые кузнец изготовил меч». И перед Эриком пронеслись эти картины, эти искры костра, блеск медного меча. «Учись, помни достижения прошлого и совершай новые открытия!»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изнёс камень. «Теперь я всё понял, дедушка!»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кликнул мальчик. </w:t>
      </w:r>
    </w:p>
    <w:p w:rsidR="000A1A37" w:rsidRDefault="00EB5291" w:rsidP="000A1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тот камень стоит до сих пор, мимо него проходят поколения, а он хранит в себе всю историю человечества, является </w:t>
      </w:r>
      <w:proofErr w:type="gramStart"/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мятником</w:t>
      </w:r>
      <w:proofErr w:type="gramEnd"/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го живого. Эрик навсегда запомнил тот разговор с Мудрейшим и в будущем стал известным профессором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 стал собирать свою коллекцию к</w:t>
      </w:r>
      <w:r w:rsidR="004C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ней, которая также как и тот Мудрейший Камень</w:t>
      </w:r>
      <w:r w:rsidR="00AF13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ет о много рассказать</w:t>
      </w:r>
      <w:r w:rsidRPr="00EB52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B5291" w:rsidRPr="00662016" w:rsidRDefault="004C0EFC" w:rsidP="009E5F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662016">
        <w:rPr>
          <w:rFonts w:ascii="Times New Roman" w:eastAsia="Calibri" w:hAnsi="Times New Roman" w:cs="Times New Roman"/>
          <w:sz w:val="28"/>
        </w:rPr>
        <w:lastRenderedPageBreak/>
        <w:t>ПРИЛОЖЕНИЕ 3</w:t>
      </w:r>
    </w:p>
    <w:p w:rsidR="00D53D06" w:rsidRDefault="00EE1A1D" w:rsidP="009E5F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49555</wp:posOffset>
            </wp:positionV>
            <wp:extent cx="2114550" cy="2609850"/>
            <wp:effectExtent l="19050" t="0" r="0" b="0"/>
            <wp:wrapNone/>
            <wp:docPr id="62" name="Рисунок 62" descr="G:\эрик\IMG-20220120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рик\IMG-20220120-WA00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E1A1D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0A1A37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3009265</wp:posOffset>
            </wp:positionH>
            <wp:positionV relativeFrom="paragraph">
              <wp:posOffset>260350</wp:posOffset>
            </wp:positionV>
            <wp:extent cx="11443335" cy="7620000"/>
            <wp:effectExtent l="0" t="1905000" r="0" b="1885950"/>
            <wp:wrapNone/>
            <wp:docPr id="306" name="Рисунок 6" descr="16437235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23572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4333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CF5" w:rsidRPr="00446A8E">
        <w:rPr>
          <w:rFonts w:ascii="Times New Roman" w:eastAsia="Calibri" w:hAnsi="Times New Roman" w:cs="Times New Roman"/>
          <w:sz w:val="28"/>
        </w:rPr>
        <w:t>Т</w:t>
      </w:r>
      <w:r w:rsidR="00396740">
        <w:rPr>
          <w:rFonts w:ascii="Times New Roman" w:eastAsia="Calibri" w:hAnsi="Times New Roman" w:cs="Times New Roman"/>
          <w:sz w:val="28"/>
        </w:rPr>
        <w:t>ВОРЧЕСТВО ИССЛЕДОВАТЕЛЯ</w:t>
      </w:r>
    </w:p>
    <w:p w:rsidR="00D53D06" w:rsidRPr="00EB5291" w:rsidRDefault="004C0EFC" w:rsidP="00D53D0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85090</wp:posOffset>
            </wp:positionV>
            <wp:extent cx="2209800" cy="2818765"/>
            <wp:effectExtent l="19050" t="0" r="0" b="0"/>
            <wp:wrapNone/>
            <wp:docPr id="63" name="Рисунок 63" descr="G:\эрик\IMG-2022012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рик\IMG-20220120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57"/>
                    <a:stretch/>
                  </pic:blipFill>
                  <pic:spPr bwMode="auto">
                    <a:xfrm>
                      <a:off x="0" y="0"/>
                      <a:ext cx="220980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85090</wp:posOffset>
            </wp:positionV>
            <wp:extent cx="2089785" cy="2786380"/>
            <wp:effectExtent l="19050" t="0" r="5715" b="0"/>
            <wp:wrapNone/>
            <wp:docPr id="61" name="Рисунок 61" descr="G:\эрик\IMG-20220120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рик\IMG-20220120-WA0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5291" w:rsidRPr="00AE329C" w:rsidRDefault="00FC2B1A" w:rsidP="005962CB">
      <w:pPr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5280660</wp:posOffset>
            </wp:positionV>
            <wp:extent cx="1428750" cy="1466850"/>
            <wp:effectExtent l="19050" t="0" r="0" b="0"/>
            <wp:wrapNone/>
            <wp:docPr id="2" name="Рисунок 1" descr="C:\Users\USER\Downloads\16440612260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USER\Downloads\164406122607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202" style="position:absolute;left:0;text-align:left;margin-left:103.95pt;margin-top:334.95pt;width:214.55pt;height:77.85pt;z-index:251830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/QKAIAAAMEAAAOAAAAZHJzL2Uyb0RvYy54bWysU0uOEzEQ3SNxB8t70p9JQt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" filled="f" stroked="f">
            <v:textbox>
              <w:txbxContent>
                <w:p w:rsidR="00350EDA" w:rsidRPr="00350EDA" w:rsidRDefault="00350EDA" w:rsidP="00350E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350E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епкий дом у поросенка, он построил его четко, камни все вокруг собрал и крепо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ь для себя созда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3032760</wp:posOffset>
            </wp:positionV>
            <wp:extent cx="2658110" cy="1304925"/>
            <wp:effectExtent l="19050" t="0" r="8890" b="0"/>
            <wp:wrapNone/>
            <wp:docPr id="312" name="Рисунок 312" descr="G:\эрик\IMG_20220131_16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эрик\IMG_20220131_162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12" t="15384" r="5749" b="7977"/>
                    <a:stretch/>
                  </pic:blipFill>
                  <pic:spPr bwMode="auto">
                    <a:xfrm>
                      <a:off x="0" y="0"/>
                      <a:ext cx="265811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5163" w:rsidRPr="00335163">
        <w:rPr>
          <w:rFonts w:ascii="Times New Roman" w:hAnsi="Times New Roman" w:cs="Times New Roman"/>
          <w:noProof/>
          <w:sz w:val="32"/>
          <w:lang w:eastAsia="ru-RU"/>
        </w:rPr>
        <w:pict>
          <v:shape id="_x0000_s1065" type="#_x0000_t202" style="position:absolute;left:0;text-align:left;margin-left:224.25pt;margin-top:440.7pt;width:103.25pt;height:48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" filled="f" stroked="f">
            <v:textbox style="mso-next-textbox:#_x0000_s1065">
              <w:txbxContent>
                <w:p w:rsidR="00EE1A1D" w:rsidRPr="00446A8E" w:rsidRDefault="00EE1A1D" w:rsidP="00EE1A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Ссылка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челленд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311" o:spid="_x0000_s1052" type="#_x0000_t106" style="position:absolute;left:0;text-align:left;margin-left:97.25pt;margin-top:160.05pt;width:230.25pt;height:80.25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" adj="20540,-3068" filled="f" strokecolor="#385d8a" strokeweight="2pt">
            <v:textbox style="mso-next-textbox:#Выноска-облако 311">
              <w:txbxContent>
                <w:p w:rsidR="00AE788C" w:rsidRPr="00FC2B1A" w:rsidRDefault="004C0EFC" w:rsidP="004C0EFC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FC2B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AE788C" w:rsidRPr="00FC2B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камни лепил, </w:t>
                  </w:r>
                  <w:r w:rsidR="00350EDA" w:rsidRPr="00FC2B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овал и</w:t>
                  </w:r>
                  <w:r w:rsidR="00AE788C" w:rsidRPr="00FC2B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читал,  про жизнь камней я многое узнал</w:t>
                  </w:r>
                  <w:r w:rsidRPr="00FC2B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AE788C" w:rsidRDefault="00AE788C" w:rsidP="00AE788C">
                  <w:pPr>
                    <w:jc w:val="center"/>
                  </w:pPr>
                </w:p>
              </w:txbxContent>
            </v:textbox>
          </v:shape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oval id="Овал 320" o:spid="_x0000_s1053" style="position:absolute;left:0;text-align:left;margin-left:295.15pt;margin-top:610.55pt;width:25.1pt;height:14.25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" filled="f" strokecolor="#365f91 [2404]" strokeweight="2pt"/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oval id="Овал 321" o:spid="_x0000_s1055" style="position:absolute;left:0;text-align:left;margin-left:318.5pt;margin-top:628.15pt;width:16.2pt;height:8.6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" filled="f" strokecolor="#385d8a" strokeweight="2pt"/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_x0000_s1048" type="#_x0000_t202" style="position:absolute;left:0;text-align:left;margin-left:140.65pt;margin-top:562.55pt;width:186.65pt;height:48pt;z-index:25182105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" filled="f" stroked="f">
            <v:textbox style="mso-next-textbox:#_x0000_s1048">
              <w:txbxContent>
                <w:p w:rsidR="00AE788C" w:rsidRPr="00350EDA" w:rsidRDefault="00AE788C" w:rsidP="004C0E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0E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ама, мама, посмотри, что-то светится внутри!»</w:t>
                  </w:r>
                </w:p>
              </w:txbxContent>
            </v:textbox>
          </v:shape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319" o:spid="_x0000_s1047" type="#_x0000_t106" style="position:absolute;left:0;text-align:left;margin-left:133.2pt;margin-top:535.2pt;width:187.05pt;height:99.9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" adj="24822,-9044" filled="f" strokecolor="#385d8a" strokeweight="2pt">
            <v:textbox style="mso-next-textbox:#Выноска-облако 319">
              <w:txbxContent>
                <w:p w:rsidR="00446A8E" w:rsidRDefault="00446A8E" w:rsidP="00446A8E">
                  <w:pPr>
                    <w:jc w:val="center"/>
                  </w:pPr>
                </w:p>
                <w:p w:rsidR="00787A4F" w:rsidRDefault="00787A4F"/>
              </w:txbxContent>
            </v:textbox>
          </v:shape>
        </w:pict>
      </w:r>
      <w:r w:rsidR="007112B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7323455</wp:posOffset>
            </wp:positionV>
            <wp:extent cx="1011555" cy="2169160"/>
            <wp:effectExtent l="590550" t="0" r="569595" b="0"/>
            <wp:wrapNone/>
            <wp:docPr id="313" name="Рисунок 313" descr="G:\эрик\IMG-202201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эрик\IMG-20220120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44" r="20956"/>
                    <a:stretch/>
                  </pic:blipFill>
                  <pic:spPr bwMode="auto">
                    <a:xfrm rot="16200000">
                      <a:off x="0" y="0"/>
                      <a:ext cx="1011555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202" style="position:absolute;left:0;text-align:left;margin-left:140.65pt;margin-top:642.45pt;width:177.85pt;height:48pt;z-index:251828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" filled="f" stroked="f">
            <v:textbox>
              <w:txbxContent>
                <w:p w:rsidR="00350EDA" w:rsidRPr="00446A8E" w:rsidRDefault="00446A8E" w:rsidP="00446A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446A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«</w:t>
                  </w:r>
                  <w:r w:rsidR="00350EDA" w:rsidRPr="00446A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 коллекцию собрал и друзьям все показал</w:t>
                  </w:r>
                  <w:r w:rsidRPr="00446A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»</w:t>
                  </w:r>
                </w:p>
              </w:txbxContent>
            </v:textbox>
          </v:shape>
        </w:pict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Выноска-облако 318" o:spid="_x0000_s1049" type="#_x0000_t106" style="position:absolute;left:0;text-align:left;margin-left:-43.6pt;margin-top:418.2pt;width:170.8pt;height:84.7pt;z-index:251833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" adj="10591,32196" filled="f" strokecolor="#243f60 [1604]" strokeweight="2pt">
            <v:textbox style="mso-next-textbox:#Выноска-облако 318">
              <w:txbxContent>
                <w:p w:rsidR="00350EDA" w:rsidRDefault="00350EDA" w:rsidP="00350EDA">
                  <w:pPr>
                    <w:jc w:val="center"/>
                  </w:pPr>
                </w:p>
              </w:txbxContent>
            </v:textbox>
          </v:shape>
        </w:pict>
      </w:r>
      <w:r w:rsidR="004C0EF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2970530</wp:posOffset>
            </wp:positionV>
            <wp:extent cx="2666365" cy="2002155"/>
            <wp:effectExtent l="0" t="323850" r="0" b="321945"/>
            <wp:wrapNone/>
            <wp:docPr id="292" name="Рисунок 292" descr="G:\эрик\Эрик фото\ЭРИК\IMG_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эрик\Эрик фото\ЭРИК\IMG_77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636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0EF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594610</wp:posOffset>
            </wp:positionV>
            <wp:extent cx="2051685" cy="2735580"/>
            <wp:effectExtent l="19050" t="0" r="5715" b="0"/>
            <wp:wrapNone/>
            <wp:docPr id="288" name="Рисунок 288" descr="G:\эрик\IMG-202201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рик\IMG-20220120-WA0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5163"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202" style="position:absolute;left:0;text-align:left;margin-left:-35.5pt;margin-top:445.2pt;width:162.7pt;height:43.5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" filled="f" stroked="f">
            <v:textbox>
              <w:txbxContent>
                <w:p w:rsidR="00350EDA" w:rsidRPr="00350EDA" w:rsidRDefault="00350EDA" w:rsidP="00350ED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0E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Ребята, а вы знали, что соль это тоже камень!»</w:t>
                  </w:r>
                </w:p>
              </w:txbxContent>
            </v:textbox>
          </v:shape>
        </w:pict>
      </w:r>
      <w:r w:rsidR="00350ED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6749415</wp:posOffset>
            </wp:positionV>
            <wp:extent cx="2200275" cy="2238375"/>
            <wp:effectExtent l="0" t="0" r="9525" b="9525"/>
            <wp:wrapNone/>
            <wp:docPr id="314" name="Рисунок 314" descr="G:\эрик\IMG-20220131-WA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эрик\IMG-20220131-WA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981" b="49779"/>
                    <a:stretch/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0EDA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5331460</wp:posOffset>
            </wp:positionV>
            <wp:extent cx="2086610" cy="2628900"/>
            <wp:effectExtent l="0" t="0" r="8890" b="0"/>
            <wp:wrapNone/>
            <wp:docPr id="291" name="Рисунок 291" descr="G:\эрик\Эрик фото\ЭРИК\IMG_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эрик\Эрик фото\ЭРИК\IMG_7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55" t="8766" r="18751"/>
                    <a:stretch/>
                  </pic:blipFill>
                  <pic:spPr bwMode="auto">
                    <a:xfrm>
                      <a:off x="0" y="0"/>
                      <a:ext cx="208661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EB5291" w:rsidRPr="00AE329C" w:rsidSect="0020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3F" w:rsidRDefault="0007603F" w:rsidP="00207724">
      <w:pPr>
        <w:spacing w:after="0" w:line="240" w:lineRule="auto"/>
      </w:pPr>
      <w:r>
        <w:separator/>
      </w:r>
    </w:p>
  </w:endnote>
  <w:endnote w:type="continuationSeparator" w:id="0">
    <w:p w:rsidR="0007603F" w:rsidRDefault="0007603F" w:rsidP="0020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3F" w:rsidRDefault="0007603F" w:rsidP="00207724">
      <w:pPr>
        <w:spacing w:after="0" w:line="240" w:lineRule="auto"/>
      </w:pPr>
      <w:r>
        <w:separator/>
      </w:r>
    </w:p>
  </w:footnote>
  <w:footnote w:type="continuationSeparator" w:id="0">
    <w:p w:rsidR="0007603F" w:rsidRDefault="0007603F" w:rsidP="0020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24" w:rsidRDefault="0033516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54297" o:spid="_x0000_s2050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1614367113_38-p-fon-geometriya-svetlii-4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24" w:rsidRDefault="0033516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54298" o:spid="_x0000_s2051" type="#_x0000_t75" style="position:absolute;margin-left:0;margin-top:0;width:466.55pt;height:262.4pt;z-index:-251656192;mso-position-horizontal:center;mso-position-horizontal-relative:margin;mso-position-vertical:center;mso-position-vertical-relative:margin" o:allowincell="f">
          <v:imagedata r:id="rId1" o:title="1614367113_38-p-fon-geometriya-svetlii-4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24" w:rsidRDefault="0033516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54296" o:spid="_x0000_s2049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1614367113_38-p-fon-geometriya-svetlii-4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2CC"/>
    <w:multiLevelType w:val="hybridMultilevel"/>
    <w:tmpl w:val="A5D2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A4D"/>
    <w:multiLevelType w:val="multilevel"/>
    <w:tmpl w:val="51E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61B5C"/>
    <w:multiLevelType w:val="multilevel"/>
    <w:tmpl w:val="89B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A53A0"/>
    <w:multiLevelType w:val="multilevel"/>
    <w:tmpl w:val="EDCE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E0E9D"/>
    <w:multiLevelType w:val="multilevel"/>
    <w:tmpl w:val="AEA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54749"/>
    <w:multiLevelType w:val="multilevel"/>
    <w:tmpl w:val="FEF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24650"/>
    <w:multiLevelType w:val="multilevel"/>
    <w:tmpl w:val="4AE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16CB9"/>
    <w:multiLevelType w:val="multilevel"/>
    <w:tmpl w:val="773C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D47F0"/>
    <w:multiLevelType w:val="multilevel"/>
    <w:tmpl w:val="EE22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82941"/>
    <w:multiLevelType w:val="multilevel"/>
    <w:tmpl w:val="C4CC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7346D"/>
    <w:multiLevelType w:val="multilevel"/>
    <w:tmpl w:val="F4B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2D59"/>
    <w:multiLevelType w:val="multilevel"/>
    <w:tmpl w:val="BF4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E418C"/>
    <w:multiLevelType w:val="multilevel"/>
    <w:tmpl w:val="921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A18A2"/>
    <w:multiLevelType w:val="hybridMultilevel"/>
    <w:tmpl w:val="3704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7A74"/>
    <w:multiLevelType w:val="multilevel"/>
    <w:tmpl w:val="13A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6386">
      <o:colormenu v:ext="edit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4AA"/>
    <w:rsid w:val="00007170"/>
    <w:rsid w:val="00016494"/>
    <w:rsid w:val="00020695"/>
    <w:rsid w:val="000235B6"/>
    <w:rsid w:val="00045952"/>
    <w:rsid w:val="0005239C"/>
    <w:rsid w:val="0007603F"/>
    <w:rsid w:val="000A1A37"/>
    <w:rsid w:val="000B1851"/>
    <w:rsid w:val="000B297B"/>
    <w:rsid w:val="000E5E6E"/>
    <w:rsid w:val="000F16D7"/>
    <w:rsid w:val="001141BF"/>
    <w:rsid w:val="00116FE5"/>
    <w:rsid w:val="00117355"/>
    <w:rsid w:val="001346B2"/>
    <w:rsid w:val="00162A0F"/>
    <w:rsid w:val="00184CF5"/>
    <w:rsid w:val="00186E08"/>
    <w:rsid w:val="0019186C"/>
    <w:rsid w:val="001B4767"/>
    <w:rsid w:val="001E389A"/>
    <w:rsid w:val="00203A41"/>
    <w:rsid w:val="00207724"/>
    <w:rsid w:val="002249C9"/>
    <w:rsid w:val="00231E2E"/>
    <w:rsid w:val="002325E1"/>
    <w:rsid w:val="002503AF"/>
    <w:rsid w:val="00260CD3"/>
    <w:rsid w:val="00291F69"/>
    <w:rsid w:val="002C74FA"/>
    <w:rsid w:val="002F38F9"/>
    <w:rsid w:val="0032735B"/>
    <w:rsid w:val="00331979"/>
    <w:rsid w:val="00335163"/>
    <w:rsid w:val="00350EDA"/>
    <w:rsid w:val="0037469F"/>
    <w:rsid w:val="00383602"/>
    <w:rsid w:val="00391034"/>
    <w:rsid w:val="0039474A"/>
    <w:rsid w:val="00396740"/>
    <w:rsid w:val="003C1C78"/>
    <w:rsid w:val="00440AFC"/>
    <w:rsid w:val="0044678C"/>
    <w:rsid w:val="00446A8E"/>
    <w:rsid w:val="0045073D"/>
    <w:rsid w:val="00450D88"/>
    <w:rsid w:val="00453FD7"/>
    <w:rsid w:val="004600DA"/>
    <w:rsid w:val="0049024C"/>
    <w:rsid w:val="004A5E8A"/>
    <w:rsid w:val="004B5598"/>
    <w:rsid w:val="004C0EFC"/>
    <w:rsid w:val="004D67FC"/>
    <w:rsid w:val="00501B30"/>
    <w:rsid w:val="00522736"/>
    <w:rsid w:val="00525D4B"/>
    <w:rsid w:val="00583879"/>
    <w:rsid w:val="005871BF"/>
    <w:rsid w:val="005962CB"/>
    <w:rsid w:val="005B2FCF"/>
    <w:rsid w:val="005D44CF"/>
    <w:rsid w:val="0061508B"/>
    <w:rsid w:val="006222EE"/>
    <w:rsid w:val="0062550D"/>
    <w:rsid w:val="00644D0F"/>
    <w:rsid w:val="00661FEE"/>
    <w:rsid w:val="00662016"/>
    <w:rsid w:val="006B2573"/>
    <w:rsid w:val="007112BA"/>
    <w:rsid w:val="00723194"/>
    <w:rsid w:val="00740EF4"/>
    <w:rsid w:val="00753AAB"/>
    <w:rsid w:val="00774ABF"/>
    <w:rsid w:val="00780137"/>
    <w:rsid w:val="00787A4F"/>
    <w:rsid w:val="007D0049"/>
    <w:rsid w:val="007E146D"/>
    <w:rsid w:val="007E19F4"/>
    <w:rsid w:val="00825FAD"/>
    <w:rsid w:val="00876C99"/>
    <w:rsid w:val="008B2728"/>
    <w:rsid w:val="008C24FB"/>
    <w:rsid w:val="008E22DC"/>
    <w:rsid w:val="008E5E66"/>
    <w:rsid w:val="008E6F97"/>
    <w:rsid w:val="008F34F0"/>
    <w:rsid w:val="009007B7"/>
    <w:rsid w:val="00915F77"/>
    <w:rsid w:val="00924600"/>
    <w:rsid w:val="009339D4"/>
    <w:rsid w:val="0093665F"/>
    <w:rsid w:val="00940A71"/>
    <w:rsid w:val="00946A8C"/>
    <w:rsid w:val="009478B6"/>
    <w:rsid w:val="009718C1"/>
    <w:rsid w:val="0097204F"/>
    <w:rsid w:val="00975F21"/>
    <w:rsid w:val="00996A66"/>
    <w:rsid w:val="009C39D2"/>
    <w:rsid w:val="009E5F5F"/>
    <w:rsid w:val="00A12165"/>
    <w:rsid w:val="00A2269D"/>
    <w:rsid w:val="00A45A15"/>
    <w:rsid w:val="00A46F3A"/>
    <w:rsid w:val="00A47D69"/>
    <w:rsid w:val="00A729E3"/>
    <w:rsid w:val="00AC57DE"/>
    <w:rsid w:val="00AE329C"/>
    <w:rsid w:val="00AE788C"/>
    <w:rsid w:val="00AF134B"/>
    <w:rsid w:val="00AF5D93"/>
    <w:rsid w:val="00B1301E"/>
    <w:rsid w:val="00B21215"/>
    <w:rsid w:val="00B26D0C"/>
    <w:rsid w:val="00B3238B"/>
    <w:rsid w:val="00B349D7"/>
    <w:rsid w:val="00BA4BEA"/>
    <w:rsid w:val="00BA64B7"/>
    <w:rsid w:val="00BB0C7F"/>
    <w:rsid w:val="00BC59D5"/>
    <w:rsid w:val="00BC6EA9"/>
    <w:rsid w:val="00BD2426"/>
    <w:rsid w:val="00BE4E86"/>
    <w:rsid w:val="00BF2FE2"/>
    <w:rsid w:val="00BF60FC"/>
    <w:rsid w:val="00C050B3"/>
    <w:rsid w:val="00C149CE"/>
    <w:rsid w:val="00C1649D"/>
    <w:rsid w:val="00C20553"/>
    <w:rsid w:val="00C626A1"/>
    <w:rsid w:val="00C824A4"/>
    <w:rsid w:val="00C87046"/>
    <w:rsid w:val="00C92DBE"/>
    <w:rsid w:val="00CA3FAF"/>
    <w:rsid w:val="00CC62E2"/>
    <w:rsid w:val="00D056DA"/>
    <w:rsid w:val="00D069A8"/>
    <w:rsid w:val="00D14B1F"/>
    <w:rsid w:val="00D16F52"/>
    <w:rsid w:val="00D21C35"/>
    <w:rsid w:val="00D41274"/>
    <w:rsid w:val="00D53D06"/>
    <w:rsid w:val="00D7750C"/>
    <w:rsid w:val="00D84ADD"/>
    <w:rsid w:val="00D90D3F"/>
    <w:rsid w:val="00DA4631"/>
    <w:rsid w:val="00DB79C7"/>
    <w:rsid w:val="00DD25B4"/>
    <w:rsid w:val="00DE0CC5"/>
    <w:rsid w:val="00E046CF"/>
    <w:rsid w:val="00E16F49"/>
    <w:rsid w:val="00E37ED7"/>
    <w:rsid w:val="00E438C1"/>
    <w:rsid w:val="00E51CD8"/>
    <w:rsid w:val="00E64546"/>
    <w:rsid w:val="00EA048C"/>
    <w:rsid w:val="00EA48B0"/>
    <w:rsid w:val="00EB0496"/>
    <w:rsid w:val="00EB5291"/>
    <w:rsid w:val="00EC7FA5"/>
    <w:rsid w:val="00EE1A1D"/>
    <w:rsid w:val="00EE4AA9"/>
    <w:rsid w:val="00F16DC6"/>
    <w:rsid w:val="00F214AA"/>
    <w:rsid w:val="00F632BB"/>
    <w:rsid w:val="00F76C8C"/>
    <w:rsid w:val="00F956E6"/>
    <w:rsid w:val="00FA0C01"/>
    <w:rsid w:val="00FB0936"/>
    <w:rsid w:val="00FB376A"/>
    <w:rsid w:val="00FC2B1A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404]"/>
    </o:shapedefaults>
    <o:shapelayout v:ext="edit">
      <o:idmap v:ext="edit" data="1"/>
      <o:rules v:ext="edit">
        <o:r id="V:Rule1" type="callout" idref="#Выноска-облако 59"/>
        <o:r id="V:Rule2" type="callout" idref="#Выноска-облако 300"/>
        <o:r id="V:Rule3" type="callout" idref="#Выноска-облако 58"/>
        <o:r id="V:Rule4" type="callout" idref="#Выноска-облако 57"/>
        <o:r id="V:Rule5" type="callout" idref="#Выноска-облако 311"/>
        <o:r id="V:Rule6" type="callout" idref="#Выноска-облако 319"/>
        <o:r id="V:Rule7" type="callout" idref="#Выноска-облако 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52"/>
  </w:style>
  <w:style w:type="paragraph" w:styleId="1">
    <w:name w:val="heading 1"/>
    <w:basedOn w:val="a"/>
    <w:next w:val="a"/>
    <w:link w:val="10"/>
    <w:uiPriority w:val="9"/>
    <w:qFormat/>
    <w:rsid w:val="0023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79"/>
    <w:pPr>
      <w:ind w:left="720"/>
      <w:contextualSpacing/>
    </w:pPr>
  </w:style>
  <w:style w:type="table" w:styleId="a4">
    <w:name w:val="Table Grid"/>
    <w:basedOn w:val="a1"/>
    <w:uiPriority w:val="59"/>
    <w:rsid w:val="00C8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1E2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23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61FEE"/>
    <w:pPr>
      <w:spacing w:after="100"/>
    </w:pPr>
  </w:style>
  <w:style w:type="character" w:styleId="a8">
    <w:name w:val="Hyperlink"/>
    <w:basedOn w:val="a0"/>
    <w:uiPriority w:val="99"/>
    <w:unhideWhenUsed/>
    <w:rsid w:val="00661FE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724"/>
  </w:style>
  <w:style w:type="paragraph" w:styleId="ab">
    <w:name w:val="footer"/>
    <w:basedOn w:val="a"/>
    <w:link w:val="ac"/>
    <w:uiPriority w:val="99"/>
    <w:unhideWhenUsed/>
    <w:rsid w:val="0020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52"/>
  </w:style>
  <w:style w:type="paragraph" w:styleId="1">
    <w:name w:val="heading 1"/>
    <w:basedOn w:val="a"/>
    <w:next w:val="a"/>
    <w:link w:val="10"/>
    <w:uiPriority w:val="9"/>
    <w:qFormat/>
    <w:rsid w:val="0023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79"/>
    <w:pPr>
      <w:ind w:left="720"/>
      <w:contextualSpacing/>
    </w:pPr>
  </w:style>
  <w:style w:type="table" w:styleId="a4">
    <w:name w:val="Table Grid"/>
    <w:basedOn w:val="a1"/>
    <w:uiPriority w:val="59"/>
    <w:rsid w:val="00C8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1E2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23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61FEE"/>
    <w:pPr>
      <w:spacing w:after="100"/>
    </w:pPr>
  </w:style>
  <w:style w:type="character" w:styleId="a8">
    <w:name w:val="Hyperlink"/>
    <w:basedOn w:val="a0"/>
    <w:uiPriority w:val="99"/>
    <w:unhideWhenUsed/>
    <w:rsid w:val="00661FE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724"/>
  </w:style>
  <w:style w:type="paragraph" w:styleId="ab">
    <w:name w:val="footer"/>
    <w:basedOn w:val="a"/>
    <w:link w:val="ac"/>
    <w:uiPriority w:val="99"/>
    <w:unhideWhenUsed/>
    <w:rsid w:val="0020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58">
          <w:marLeft w:val="215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080">
          <w:marLeft w:val="215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39">
          <w:marLeft w:val="215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41">
          <w:marLeft w:val="215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ihi.ru/2010/09/06/81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nlight.net/wiki/kakie-byvayut-dragotsennye-kamni-nazvaniya-klassifitsya-svojstva-i-rejting-luchshin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tkoe.com/ispolzovanie-mineralov-chelovekom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590A-6A76-4527-96C0-C582340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2</cp:revision>
  <cp:lastPrinted>2022-02-02T06:52:00Z</cp:lastPrinted>
  <dcterms:created xsi:type="dcterms:W3CDTF">2022-03-31T09:49:00Z</dcterms:created>
  <dcterms:modified xsi:type="dcterms:W3CDTF">2022-03-31T09:49:00Z</dcterms:modified>
</cp:coreProperties>
</file>